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E3FF" w14:textId="5776E00C" w:rsidR="00F46592" w:rsidRPr="00DF015A" w:rsidRDefault="00F46592" w:rsidP="00F4659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 w:rsidRPr="00DF015A">
        <w:rPr>
          <w:rFonts w:ascii="Arial" w:hAnsi="Arial" w:cs="Arial"/>
          <w:b/>
          <w:bCs/>
          <w:caps/>
          <w:sz w:val="28"/>
          <w:szCs w:val="22"/>
        </w:rPr>
        <w:t>Příloha č. </w:t>
      </w:r>
      <w:r w:rsidR="00E34ABB" w:rsidRPr="00DF015A">
        <w:rPr>
          <w:rFonts w:ascii="Arial" w:hAnsi="Arial" w:cs="Arial"/>
          <w:b/>
          <w:bCs/>
          <w:caps/>
          <w:sz w:val="28"/>
          <w:szCs w:val="22"/>
        </w:rPr>
        <w:t>3</w:t>
      </w:r>
      <w:r w:rsidR="00065C6F" w:rsidRPr="00DF015A">
        <w:rPr>
          <w:rFonts w:ascii="Arial" w:hAnsi="Arial" w:cs="Arial"/>
          <w:b/>
          <w:bCs/>
          <w:caps/>
          <w:sz w:val="28"/>
          <w:szCs w:val="22"/>
        </w:rPr>
        <w:t xml:space="preserve"> </w:t>
      </w:r>
      <w:r w:rsidRPr="00DF015A"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CE1A286" w14:textId="77777777" w:rsidR="00F46592" w:rsidRPr="00DF015A" w:rsidRDefault="00F46592" w:rsidP="00F4659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3724D64E" w14:textId="77777777" w:rsidR="00F46592" w:rsidRPr="00DF015A" w:rsidRDefault="00F46592" w:rsidP="00F46592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0"/>
          <w:szCs w:val="20"/>
        </w:rPr>
      </w:pPr>
      <w:r w:rsidRPr="00DF015A">
        <w:rPr>
          <w:rFonts w:ascii="Arial" w:hAnsi="Arial" w:cs="Arial"/>
          <w:b/>
          <w:iCs/>
          <w:smallCaps/>
          <w:sz w:val="20"/>
          <w:szCs w:val="20"/>
        </w:rPr>
        <w:t>Vzorové dokumenty k prokázání splnění kvalifikace</w:t>
      </w:r>
    </w:p>
    <w:p w14:paraId="1B3E5032" w14:textId="77777777" w:rsidR="00F46592" w:rsidRPr="00DF015A" w:rsidRDefault="00F46592" w:rsidP="00F46592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40974A2F" w14:textId="77777777" w:rsidR="00F46592" w:rsidRPr="00DF015A" w:rsidRDefault="00F46592" w:rsidP="00F46592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0705B383" w14:textId="77777777" w:rsidR="00F46592" w:rsidRPr="00DF015A" w:rsidRDefault="00F46592" w:rsidP="00F46592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b/>
          <w:sz w:val="20"/>
          <w:szCs w:val="20"/>
        </w:rPr>
        <w:t xml:space="preserve">Vzory Čestného prohlášení </w:t>
      </w:r>
      <w:r w:rsidR="001A1C3C" w:rsidRPr="00DF015A">
        <w:rPr>
          <w:rFonts w:ascii="Arial" w:hAnsi="Arial" w:cs="Arial"/>
          <w:b/>
          <w:sz w:val="20"/>
          <w:szCs w:val="20"/>
        </w:rPr>
        <w:t xml:space="preserve">o základní způsobilosti – </w:t>
      </w:r>
      <w:r w:rsidR="001A1C3C" w:rsidRPr="00DF015A">
        <w:rPr>
          <w:rFonts w:ascii="Arial" w:hAnsi="Arial" w:cs="Arial"/>
          <w:sz w:val="20"/>
          <w:szCs w:val="20"/>
        </w:rPr>
        <w:t xml:space="preserve">zvlášť pro dodavatele – </w:t>
      </w:r>
      <w:r w:rsidR="001A1C3C" w:rsidRPr="00DF015A">
        <w:rPr>
          <w:rFonts w:ascii="Arial" w:hAnsi="Arial" w:cs="Arial"/>
          <w:i/>
          <w:sz w:val="20"/>
          <w:szCs w:val="20"/>
        </w:rPr>
        <w:t>právnické osoby</w:t>
      </w:r>
      <w:r w:rsidR="001A1C3C" w:rsidRPr="00DF015A">
        <w:rPr>
          <w:rFonts w:ascii="Arial" w:hAnsi="Arial" w:cs="Arial"/>
          <w:sz w:val="20"/>
          <w:szCs w:val="20"/>
        </w:rPr>
        <w:t xml:space="preserve"> a pro dodavatele – </w:t>
      </w:r>
      <w:r w:rsidR="001A1C3C" w:rsidRPr="00DF015A">
        <w:rPr>
          <w:rFonts w:ascii="Arial" w:hAnsi="Arial" w:cs="Arial"/>
          <w:i/>
          <w:sz w:val="20"/>
          <w:szCs w:val="20"/>
        </w:rPr>
        <w:t>fyzické osoby</w:t>
      </w:r>
    </w:p>
    <w:p w14:paraId="00C4522E" w14:textId="77777777" w:rsidR="00F46592" w:rsidRPr="00DF015A" w:rsidRDefault="00F46592" w:rsidP="00F46592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216BD6E" w14:textId="04231E53" w:rsidR="00D7262D" w:rsidRPr="00743A88" w:rsidRDefault="00F46592" w:rsidP="00C93944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b/>
          <w:sz w:val="20"/>
          <w:szCs w:val="20"/>
        </w:rPr>
      </w:pPr>
      <w:r w:rsidRPr="00DF015A">
        <w:rPr>
          <w:rFonts w:ascii="Arial" w:hAnsi="Arial" w:cs="Arial"/>
          <w:b/>
          <w:sz w:val="20"/>
          <w:szCs w:val="20"/>
        </w:rPr>
        <w:t>Vzor Seznamu</w:t>
      </w:r>
      <w:r w:rsidR="007A3CC8">
        <w:rPr>
          <w:rFonts w:ascii="Arial" w:hAnsi="Arial" w:cs="Arial"/>
          <w:b/>
          <w:sz w:val="20"/>
          <w:szCs w:val="20"/>
        </w:rPr>
        <w:t xml:space="preserve"> významných</w:t>
      </w:r>
      <w:r w:rsidRPr="00DF015A">
        <w:rPr>
          <w:rFonts w:ascii="Arial" w:hAnsi="Arial" w:cs="Arial"/>
          <w:b/>
          <w:sz w:val="20"/>
          <w:szCs w:val="20"/>
        </w:rPr>
        <w:t xml:space="preserve"> dodávek</w:t>
      </w:r>
      <w:r w:rsidR="00C93944">
        <w:rPr>
          <w:rFonts w:ascii="Arial" w:hAnsi="Arial" w:cs="Arial"/>
          <w:b/>
          <w:sz w:val="20"/>
          <w:szCs w:val="20"/>
        </w:rPr>
        <w:t xml:space="preserve"> a </w:t>
      </w:r>
      <w:r w:rsidR="00D7262D" w:rsidRPr="00DF015A">
        <w:rPr>
          <w:rFonts w:ascii="Arial" w:hAnsi="Arial" w:cs="Arial"/>
          <w:b/>
          <w:sz w:val="20"/>
          <w:szCs w:val="20"/>
        </w:rPr>
        <w:t xml:space="preserve">Vzor </w:t>
      </w:r>
      <w:r w:rsidR="00743A88" w:rsidRPr="00DF015A">
        <w:rPr>
          <w:rFonts w:ascii="Arial" w:hAnsi="Arial" w:cs="Arial"/>
          <w:b/>
          <w:sz w:val="20"/>
          <w:szCs w:val="20"/>
        </w:rPr>
        <w:t>Seznamu referenčních dodávek pro účely hodnocení nabídek</w:t>
      </w:r>
      <w:r w:rsidR="00743A88" w:rsidRPr="00743A88">
        <w:rPr>
          <w:rFonts w:ascii="Arial" w:hAnsi="Arial" w:cs="Arial"/>
          <w:b/>
          <w:sz w:val="20"/>
          <w:szCs w:val="20"/>
        </w:rPr>
        <w:t xml:space="preserve"> </w:t>
      </w:r>
      <w:r w:rsidR="00C93944" w:rsidRPr="00743A88">
        <w:rPr>
          <w:rFonts w:ascii="Arial" w:hAnsi="Arial" w:cs="Arial"/>
          <w:b/>
          <w:sz w:val="20"/>
          <w:szCs w:val="20"/>
        </w:rPr>
        <w:t>pro část</w:t>
      </w:r>
      <w:r w:rsidR="00C93944">
        <w:rPr>
          <w:rFonts w:ascii="Arial" w:hAnsi="Arial" w:cs="Arial"/>
          <w:b/>
          <w:bCs/>
          <w:sz w:val="20"/>
          <w:szCs w:val="20"/>
        </w:rPr>
        <w:t xml:space="preserve"> 1 zakázky</w:t>
      </w:r>
    </w:p>
    <w:p w14:paraId="5484CE8A" w14:textId="77777777" w:rsidR="00743A88" w:rsidRDefault="00743A88" w:rsidP="00DF015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578E998" w14:textId="524F188A" w:rsidR="00743A88" w:rsidRPr="00E34B07" w:rsidRDefault="00743A88" w:rsidP="00743A88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b/>
          <w:sz w:val="20"/>
          <w:szCs w:val="20"/>
        </w:rPr>
      </w:pPr>
      <w:r w:rsidRPr="00E34B07">
        <w:rPr>
          <w:rFonts w:ascii="Arial" w:hAnsi="Arial" w:cs="Arial"/>
          <w:b/>
          <w:sz w:val="20"/>
          <w:szCs w:val="20"/>
        </w:rPr>
        <w:t>Vzor Seznamu</w:t>
      </w:r>
      <w:r>
        <w:rPr>
          <w:rFonts w:ascii="Arial" w:hAnsi="Arial" w:cs="Arial"/>
          <w:b/>
          <w:sz w:val="20"/>
          <w:szCs w:val="20"/>
        </w:rPr>
        <w:t xml:space="preserve"> významných</w:t>
      </w:r>
      <w:r w:rsidRPr="00E34B07">
        <w:rPr>
          <w:rFonts w:ascii="Arial" w:hAnsi="Arial" w:cs="Arial"/>
          <w:b/>
          <w:sz w:val="20"/>
          <w:szCs w:val="20"/>
        </w:rPr>
        <w:t xml:space="preserve"> dodávek</w:t>
      </w:r>
      <w:r>
        <w:rPr>
          <w:rFonts w:ascii="Arial" w:hAnsi="Arial" w:cs="Arial"/>
          <w:b/>
          <w:sz w:val="20"/>
          <w:szCs w:val="20"/>
        </w:rPr>
        <w:t xml:space="preserve"> a </w:t>
      </w:r>
      <w:r w:rsidRPr="00E34B07">
        <w:rPr>
          <w:rFonts w:ascii="Arial" w:hAnsi="Arial" w:cs="Arial"/>
          <w:b/>
          <w:sz w:val="20"/>
          <w:szCs w:val="20"/>
        </w:rPr>
        <w:t>Vzor Seznamu referenčních dodávek pro účely hodnocení nabídek</w:t>
      </w:r>
      <w:r w:rsidRPr="00743A88">
        <w:rPr>
          <w:rFonts w:ascii="Arial" w:hAnsi="Arial" w:cs="Arial"/>
          <w:b/>
          <w:sz w:val="20"/>
          <w:szCs w:val="20"/>
        </w:rPr>
        <w:t xml:space="preserve"> pro část</w:t>
      </w:r>
      <w:r>
        <w:rPr>
          <w:rFonts w:ascii="Arial" w:hAnsi="Arial" w:cs="Arial"/>
          <w:b/>
          <w:bCs/>
          <w:sz w:val="20"/>
          <w:szCs w:val="20"/>
        </w:rPr>
        <w:t xml:space="preserve"> 2 zakázky</w:t>
      </w:r>
    </w:p>
    <w:p w14:paraId="33656948" w14:textId="77777777" w:rsidR="00743A88" w:rsidRPr="00DF015A" w:rsidRDefault="00743A88" w:rsidP="00DF015A">
      <w:pPr>
        <w:spacing w:line="28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45D3D4A8" w14:textId="77777777" w:rsidR="00D7262D" w:rsidRPr="00DF015A" w:rsidRDefault="00D7262D" w:rsidP="00DF015A">
      <w:pPr>
        <w:spacing w:line="28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450F217B" w14:textId="77777777" w:rsidR="006149DF" w:rsidRPr="00DF015A" w:rsidRDefault="00F46592" w:rsidP="00F46592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DF015A">
        <w:rPr>
          <w:rFonts w:ascii="Arial" w:hAnsi="Arial" w:cs="Arial"/>
          <w:b/>
          <w:sz w:val="20"/>
          <w:szCs w:val="20"/>
        </w:rPr>
        <w:br w:type="page"/>
      </w:r>
      <w:r w:rsidRPr="00DF015A">
        <w:rPr>
          <w:rFonts w:ascii="Arial" w:hAnsi="Arial" w:cs="Arial"/>
          <w:b/>
          <w:smallCaps/>
          <w:sz w:val="20"/>
          <w:szCs w:val="20"/>
        </w:rPr>
        <w:lastRenderedPageBreak/>
        <w:t>Čestné prohlášení o základní</w:t>
      </w:r>
      <w:r w:rsidR="000558F2" w:rsidRPr="00DF015A">
        <w:rPr>
          <w:rFonts w:ascii="Arial" w:hAnsi="Arial" w:cs="Arial"/>
          <w:b/>
          <w:smallCaps/>
          <w:sz w:val="20"/>
          <w:szCs w:val="20"/>
        </w:rPr>
        <w:t xml:space="preserve"> způsobilosti</w:t>
      </w:r>
      <w:r w:rsidRPr="00DF015A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1159C9A9" w14:textId="006F3349" w:rsidR="00F46592" w:rsidRPr="00DF015A" w:rsidRDefault="008E6FB7" w:rsidP="00F46592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DF015A">
        <w:rPr>
          <w:rFonts w:ascii="Arial" w:hAnsi="Arial" w:cs="Arial"/>
          <w:i/>
          <w:smallCaps/>
          <w:sz w:val="20"/>
          <w:szCs w:val="20"/>
        </w:rPr>
        <w:t>(</w:t>
      </w:r>
      <w:r w:rsidR="00F46592" w:rsidRPr="00DF015A">
        <w:rPr>
          <w:rFonts w:ascii="Arial" w:hAnsi="Arial" w:cs="Arial"/>
          <w:i/>
          <w:smallCaps/>
          <w:sz w:val="20"/>
          <w:szCs w:val="20"/>
        </w:rPr>
        <w:t>právnick</w:t>
      </w:r>
      <w:r w:rsidRPr="00DF015A">
        <w:rPr>
          <w:rFonts w:ascii="Arial" w:hAnsi="Arial" w:cs="Arial"/>
          <w:i/>
          <w:smallCaps/>
          <w:sz w:val="20"/>
          <w:szCs w:val="20"/>
        </w:rPr>
        <w:t>á</w:t>
      </w:r>
      <w:r w:rsidR="00F46592" w:rsidRPr="00DF015A">
        <w:rPr>
          <w:rFonts w:ascii="Arial" w:hAnsi="Arial" w:cs="Arial"/>
          <w:i/>
          <w:smallCaps/>
          <w:sz w:val="20"/>
          <w:szCs w:val="20"/>
        </w:rPr>
        <w:t xml:space="preserve"> osob</w:t>
      </w:r>
      <w:r w:rsidRPr="00DF015A">
        <w:rPr>
          <w:rFonts w:ascii="Arial" w:hAnsi="Arial" w:cs="Arial"/>
          <w:i/>
          <w:smallCaps/>
          <w:sz w:val="20"/>
          <w:szCs w:val="20"/>
        </w:rPr>
        <w:t>a)</w:t>
      </w:r>
    </w:p>
    <w:p w14:paraId="3C9A00AA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7B185107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6EE972B3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My, níže podepsaná společnost</w:t>
      </w:r>
    </w:p>
    <w:p w14:paraId="0CE2324B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 w:rsidRPr="00DF015A">
        <w:rPr>
          <w:rFonts w:ascii="Arial" w:hAnsi="Arial" w:cs="Arial"/>
          <w:sz w:val="20"/>
          <w:szCs w:val="20"/>
        </w:rPr>
        <w:t xml:space="preserve"> se sídlem </w:t>
      </w:r>
      <w:r w:rsidRPr="00DF015A">
        <w:rPr>
          <w:rFonts w:ascii="Arial" w:hAnsi="Arial" w:cs="Arial"/>
          <w:sz w:val="20"/>
          <w:szCs w:val="20"/>
          <w:highlight w:val="yellow"/>
        </w:rPr>
        <w:t>[sídlo]</w:t>
      </w:r>
      <w:r w:rsidRPr="00DF015A">
        <w:rPr>
          <w:rFonts w:ascii="Arial" w:hAnsi="Arial" w:cs="Arial"/>
          <w:sz w:val="20"/>
          <w:szCs w:val="20"/>
        </w:rPr>
        <w:t>, IČO: </w:t>
      </w:r>
      <w:r w:rsidRPr="00DF015A">
        <w:rPr>
          <w:rFonts w:ascii="Arial" w:hAnsi="Arial" w:cs="Arial"/>
          <w:sz w:val="20"/>
          <w:szCs w:val="20"/>
          <w:highlight w:val="yellow"/>
        </w:rPr>
        <w:t>[IČO]</w:t>
      </w:r>
      <w:r w:rsidRPr="00DF015A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Pr="00DF015A">
        <w:rPr>
          <w:rFonts w:ascii="Arial" w:hAnsi="Arial" w:cs="Arial"/>
          <w:sz w:val="20"/>
          <w:szCs w:val="20"/>
          <w:highlight w:val="yellow"/>
        </w:rPr>
        <w:t>[Krajským/Městským]</w:t>
      </w:r>
      <w:r w:rsidRPr="00DF015A">
        <w:rPr>
          <w:rFonts w:ascii="Arial" w:hAnsi="Arial" w:cs="Arial"/>
          <w:sz w:val="20"/>
          <w:szCs w:val="20"/>
        </w:rPr>
        <w:t xml:space="preserve"> soudem v </w:t>
      </w:r>
      <w:r w:rsidRPr="00DF015A">
        <w:rPr>
          <w:rFonts w:ascii="Arial" w:hAnsi="Arial" w:cs="Arial"/>
          <w:sz w:val="20"/>
          <w:szCs w:val="20"/>
          <w:highlight w:val="yellow"/>
        </w:rPr>
        <w:t>[město]</w:t>
      </w:r>
      <w:r w:rsidRPr="00DF015A">
        <w:rPr>
          <w:rFonts w:ascii="Arial" w:hAnsi="Arial" w:cs="Arial"/>
          <w:sz w:val="20"/>
          <w:szCs w:val="20"/>
        </w:rPr>
        <w:t xml:space="preserve">, sp. zn. </w:t>
      </w:r>
      <w:r w:rsidRPr="00DF015A">
        <w:rPr>
          <w:rFonts w:ascii="Arial" w:hAnsi="Arial" w:cs="Arial"/>
          <w:sz w:val="20"/>
          <w:szCs w:val="20"/>
          <w:highlight w:val="yellow"/>
        </w:rPr>
        <w:t>[●]</w:t>
      </w:r>
      <w:r w:rsidRPr="00DF015A">
        <w:rPr>
          <w:rFonts w:ascii="Arial" w:hAnsi="Arial" w:cs="Arial"/>
          <w:sz w:val="20"/>
          <w:szCs w:val="20"/>
        </w:rPr>
        <w:t> </w:t>
      </w:r>
      <w:r w:rsidRPr="00DF015A">
        <w:rPr>
          <w:rFonts w:ascii="Arial" w:hAnsi="Arial" w:cs="Arial"/>
          <w:sz w:val="20"/>
          <w:szCs w:val="20"/>
          <w:highlight w:val="yellow"/>
        </w:rPr>
        <w:t>[●]</w:t>
      </w:r>
    </w:p>
    <w:p w14:paraId="5CB0250F" w14:textId="77777777" w:rsidR="00F46592" w:rsidRPr="00DF015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(dále jen „</w:t>
      </w:r>
      <w:r w:rsidR="000558F2" w:rsidRPr="00DF015A">
        <w:rPr>
          <w:rFonts w:ascii="Arial" w:hAnsi="Arial" w:cs="Arial"/>
          <w:b/>
          <w:sz w:val="20"/>
          <w:szCs w:val="20"/>
        </w:rPr>
        <w:t>Dodavatel</w:t>
      </w:r>
      <w:r w:rsidRPr="00DF015A">
        <w:rPr>
          <w:rFonts w:ascii="Arial" w:hAnsi="Arial" w:cs="Arial"/>
          <w:sz w:val="20"/>
          <w:szCs w:val="20"/>
        </w:rPr>
        <w:t>“),</w:t>
      </w:r>
    </w:p>
    <w:p w14:paraId="6C8AAB08" w14:textId="77777777" w:rsidR="00F46592" w:rsidRPr="00DF015A" w:rsidRDefault="00F46592" w:rsidP="0049213F">
      <w:pPr>
        <w:jc w:val="center"/>
        <w:rPr>
          <w:rFonts w:ascii="Arial" w:hAnsi="Arial" w:cs="Arial"/>
          <w:b/>
          <w:sz w:val="20"/>
          <w:szCs w:val="20"/>
        </w:rPr>
      </w:pPr>
    </w:p>
    <w:p w14:paraId="1ED0320B" w14:textId="2C8C84D5" w:rsidR="00F46592" w:rsidRPr="00DF015A" w:rsidRDefault="00F46592" w:rsidP="00BB2D4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tímto pro účely nabídky v</w:t>
      </w:r>
      <w:r w:rsidR="000D78BB" w:rsidRPr="00DF015A">
        <w:rPr>
          <w:rFonts w:ascii="Arial" w:hAnsi="Arial" w:cs="Arial"/>
          <w:sz w:val="20"/>
          <w:szCs w:val="20"/>
        </w:rPr>
        <w:t>e</w:t>
      </w:r>
      <w:r w:rsidRPr="00DF015A">
        <w:rPr>
          <w:rFonts w:ascii="Arial" w:hAnsi="Arial" w:cs="Arial"/>
          <w:sz w:val="20"/>
          <w:szCs w:val="20"/>
        </w:rPr>
        <w:t> </w:t>
      </w:r>
      <w:r w:rsidR="000D78BB" w:rsidRPr="00DF015A">
        <w:rPr>
          <w:rFonts w:ascii="Arial" w:hAnsi="Arial" w:cs="Arial"/>
          <w:sz w:val="20"/>
          <w:szCs w:val="20"/>
        </w:rPr>
        <w:t xml:space="preserve">výběrovém </w:t>
      </w:r>
      <w:r w:rsidRPr="00DF015A">
        <w:rPr>
          <w:rFonts w:ascii="Arial" w:hAnsi="Arial" w:cs="Arial"/>
          <w:sz w:val="20"/>
          <w:szCs w:val="20"/>
        </w:rPr>
        <w:t>řízení na zakázku: „</w:t>
      </w:r>
      <w:r w:rsidR="00BB2D4D" w:rsidRPr="00DF015A">
        <w:rPr>
          <w:rFonts w:ascii="Arial" w:hAnsi="Arial" w:cs="Arial"/>
          <w:b/>
          <w:sz w:val="20"/>
          <w:szCs w:val="20"/>
        </w:rPr>
        <w:t xml:space="preserve">Dodávka filtračních zařízení do škol“ </w:t>
      </w:r>
      <w:r w:rsidR="00BB2D4D" w:rsidRPr="00DF015A">
        <w:rPr>
          <w:rFonts w:ascii="Arial" w:hAnsi="Arial" w:cs="Arial"/>
          <w:b/>
          <w:sz w:val="20"/>
          <w:szCs w:val="20"/>
          <w:highlight w:val="yellow"/>
        </w:rPr>
        <w:t>Část 1: Zařízení na chlazenou neperlivou vodu s pítkem a zařízení na chlazenou perlivou i neperlivou vodu, Část 2: Zařízení na chlazenou perlivou i neperlivou vodu s aplikací</w:t>
      </w:r>
      <w:r w:rsidR="00BB2D4D" w:rsidRPr="00DF015A">
        <w:rPr>
          <w:rStyle w:val="FootnoteReference"/>
          <w:rFonts w:ascii="Arial" w:hAnsi="Arial" w:cs="Arial"/>
          <w:b/>
          <w:sz w:val="20"/>
          <w:szCs w:val="20"/>
          <w:highlight w:val="yellow"/>
        </w:rPr>
        <w:footnoteReference w:id="1"/>
      </w:r>
      <w:r w:rsidRPr="00DF015A">
        <w:rPr>
          <w:rFonts w:ascii="Arial" w:hAnsi="Arial" w:cs="Arial"/>
          <w:sz w:val="20"/>
          <w:szCs w:val="20"/>
        </w:rPr>
        <w:t>“</w:t>
      </w:r>
      <w:hyperlink r:id="rId8" w:history="1"/>
      <w:r w:rsidRPr="00DF015A">
        <w:rPr>
          <w:rFonts w:ascii="Arial" w:hAnsi="Arial" w:cs="Arial"/>
          <w:sz w:val="20"/>
          <w:szCs w:val="20"/>
        </w:rPr>
        <w:t xml:space="preserve"> zadavatele: </w:t>
      </w:r>
      <w:r w:rsidR="008A012B" w:rsidRPr="00DF015A">
        <w:rPr>
          <w:rFonts w:ascii="Arial" w:hAnsi="Arial" w:cs="Arial"/>
          <w:sz w:val="20"/>
          <w:szCs w:val="20"/>
        </w:rPr>
        <w:t>BEZPETEK a.s.</w:t>
      </w:r>
      <w:r w:rsidR="00ED195D" w:rsidRPr="00DF015A">
        <w:rPr>
          <w:rFonts w:ascii="Arial" w:hAnsi="Arial" w:cs="Arial"/>
          <w:sz w:val="20"/>
          <w:szCs w:val="20"/>
        </w:rPr>
        <w:t xml:space="preserve">se sídlem </w:t>
      </w:r>
      <w:r w:rsidR="001C152E" w:rsidRPr="00DF015A">
        <w:rPr>
          <w:rFonts w:ascii="Arial" w:hAnsi="Arial" w:cs="Arial"/>
          <w:sz w:val="20"/>
          <w:szCs w:val="20"/>
        </w:rPr>
        <w:t>Francouzská 284/94, Vršovice, 101 00 Praha 10</w:t>
      </w:r>
      <w:r w:rsidRPr="00DF015A">
        <w:rPr>
          <w:rFonts w:ascii="Arial" w:hAnsi="Arial" w:cs="Arial"/>
          <w:sz w:val="20"/>
          <w:szCs w:val="20"/>
        </w:rPr>
        <w:t>, IČO: </w:t>
      </w:r>
      <w:r w:rsidR="008A012B" w:rsidRPr="00DF015A">
        <w:rPr>
          <w:rFonts w:ascii="Arial" w:hAnsi="Arial" w:cs="Arial"/>
          <w:sz w:val="20"/>
          <w:szCs w:val="20"/>
        </w:rPr>
        <w:t>279 32 451</w:t>
      </w:r>
      <w:r w:rsidR="007B5077" w:rsidRPr="00DF015A">
        <w:rPr>
          <w:rFonts w:ascii="Arial" w:hAnsi="Arial" w:cs="Arial"/>
          <w:sz w:val="20"/>
          <w:szCs w:val="20"/>
        </w:rPr>
        <w:t>,</w:t>
      </w:r>
    </w:p>
    <w:p w14:paraId="341C8545" w14:textId="77777777" w:rsidR="007B5077" w:rsidRPr="00DF015A" w:rsidRDefault="007B5077" w:rsidP="0049213F">
      <w:pPr>
        <w:jc w:val="center"/>
        <w:rPr>
          <w:rFonts w:ascii="Arial" w:hAnsi="Arial" w:cs="Arial"/>
          <w:b/>
          <w:spacing w:val="80"/>
          <w:sz w:val="20"/>
          <w:szCs w:val="20"/>
        </w:rPr>
      </w:pPr>
    </w:p>
    <w:p w14:paraId="45318786" w14:textId="77777777" w:rsidR="00F46592" w:rsidRPr="00DF015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b/>
          <w:spacing w:val="80"/>
          <w:sz w:val="20"/>
          <w:szCs w:val="20"/>
        </w:rPr>
        <w:t>prohlašujeme</w:t>
      </w:r>
      <w:r w:rsidRPr="00DF015A">
        <w:rPr>
          <w:rFonts w:ascii="Arial" w:hAnsi="Arial" w:cs="Arial"/>
          <w:sz w:val="20"/>
          <w:szCs w:val="20"/>
        </w:rPr>
        <w:t>,</w:t>
      </w:r>
    </w:p>
    <w:p w14:paraId="18290942" w14:textId="77777777" w:rsidR="00F46592" w:rsidRPr="00DF015A" w:rsidRDefault="00F46592" w:rsidP="0049213F">
      <w:pPr>
        <w:jc w:val="both"/>
        <w:rPr>
          <w:rFonts w:ascii="Arial" w:hAnsi="Arial" w:cs="Arial"/>
          <w:sz w:val="20"/>
          <w:szCs w:val="20"/>
        </w:rPr>
      </w:pPr>
    </w:p>
    <w:p w14:paraId="7954D9D4" w14:textId="75AF2EC5" w:rsidR="00F46592" w:rsidRPr="00DF015A" w:rsidRDefault="00F46592" w:rsidP="0049213F">
      <w:pPr>
        <w:jc w:val="both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 xml:space="preserve">že </w:t>
      </w:r>
      <w:r w:rsidR="000558F2" w:rsidRPr="00DF015A">
        <w:rPr>
          <w:rFonts w:ascii="Arial" w:hAnsi="Arial" w:cs="Arial"/>
          <w:sz w:val="20"/>
          <w:szCs w:val="20"/>
        </w:rPr>
        <w:t>Dodavatel</w:t>
      </w:r>
      <w:r w:rsidRPr="00DF015A">
        <w:rPr>
          <w:rFonts w:ascii="Arial" w:hAnsi="Arial" w:cs="Arial"/>
          <w:sz w:val="20"/>
          <w:szCs w:val="20"/>
        </w:rPr>
        <w:t xml:space="preserve"> splňuje níže uvedené </w:t>
      </w:r>
      <w:r w:rsidR="0049213F" w:rsidRPr="00DF015A">
        <w:rPr>
          <w:rFonts w:ascii="Arial" w:hAnsi="Arial" w:cs="Arial"/>
          <w:sz w:val="20"/>
          <w:szCs w:val="20"/>
        </w:rPr>
        <w:t xml:space="preserve">podmínky </w:t>
      </w:r>
      <w:r w:rsidRPr="00DF015A">
        <w:rPr>
          <w:rFonts w:ascii="Arial" w:hAnsi="Arial" w:cs="Arial"/>
          <w:sz w:val="20"/>
          <w:szCs w:val="20"/>
        </w:rPr>
        <w:t xml:space="preserve">základní </w:t>
      </w:r>
      <w:r w:rsidR="0049213F" w:rsidRPr="00DF015A">
        <w:rPr>
          <w:rFonts w:ascii="Arial" w:hAnsi="Arial" w:cs="Arial"/>
          <w:sz w:val="20"/>
          <w:szCs w:val="20"/>
        </w:rPr>
        <w:t>způsobilosti</w:t>
      </w:r>
      <w:r w:rsidRPr="00DF015A">
        <w:rPr>
          <w:rFonts w:ascii="Arial" w:hAnsi="Arial" w:cs="Arial"/>
          <w:sz w:val="20"/>
          <w:szCs w:val="20"/>
        </w:rPr>
        <w:t xml:space="preserve"> podle § </w:t>
      </w:r>
      <w:r w:rsidR="000558F2" w:rsidRPr="00DF015A">
        <w:rPr>
          <w:rFonts w:ascii="Arial" w:hAnsi="Arial" w:cs="Arial"/>
          <w:sz w:val="20"/>
          <w:szCs w:val="20"/>
        </w:rPr>
        <w:t>74</w:t>
      </w:r>
      <w:r w:rsidRPr="00DF015A">
        <w:rPr>
          <w:rFonts w:ascii="Arial" w:hAnsi="Arial" w:cs="Arial"/>
          <w:sz w:val="20"/>
          <w:szCs w:val="20"/>
        </w:rPr>
        <w:t xml:space="preserve"> zákona č. 13</w:t>
      </w:r>
      <w:r w:rsidR="000558F2" w:rsidRPr="00DF015A">
        <w:rPr>
          <w:rFonts w:ascii="Arial" w:hAnsi="Arial" w:cs="Arial"/>
          <w:sz w:val="20"/>
          <w:szCs w:val="20"/>
        </w:rPr>
        <w:t>4/201</w:t>
      </w:r>
      <w:r w:rsidRPr="00DF015A">
        <w:rPr>
          <w:rFonts w:ascii="Arial" w:hAnsi="Arial" w:cs="Arial"/>
          <w:sz w:val="20"/>
          <w:szCs w:val="20"/>
        </w:rPr>
        <w:t>6 Sb., o </w:t>
      </w:r>
      <w:r w:rsidR="000558F2" w:rsidRPr="00DF015A">
        <w:rPr>
          <w:rFonts w:ascii="Arial" w:hAnsi="Arial" w:cs="Arial"/>
          <w:sz w:val="20"/>
          <w:szCs w:val="20"/>
        </w:rPr>
        <w:t xml:space="preserve">zadávání </w:t>
      </w:r>
      <w:r w:rsidRPr="00DF015A">
        <w:rPr>
          <w:rFonts w:ascii="Arial" w:hAnsi="Arial" w:cs="Arial"/>
          <w:sz w:val="20"/>
          <w:szCs w:val="20"/>
        </w:rPr>
        <w:t xml:space="preserve">veřejných </w:t>
      </w:r>
      <w:r w:rsidR="000558F2" w:rsidRPr="00DF015A">
        <w:rPr>
          <w:rFonts w:ascii="Arial" w:hAnsi="Arial" w:cs="Arial"/>
          <w:sz w:val="20"/>
          <w:szCs w:val="20"/>
        </w:rPr>
        <w:t>zakázek</w:t>
      </w:r>
      <w:r w:rsidRPr="00DF015A">
        <w:rPr>
          <w:rFonts w:ascii="Arial" w:hAnsi="Arial" w:cs="Arial"/>
          <w:sz w:val="20"/>
          <w:szCs w:val="20"/>
        </w:rPr>
        <w:t>, ve znění pozdějších předpisů</w:t>
      </w:r>
      <w:r w:rsidR="00F45C83">
        <w:rPr>
          <w:rFonts w:ascii="Arial" w:hAnsi="Arial" w:cs="Arial"/>
          <w:sz w:val="20"/>
          <w:szCs w:val="20"/>
        </w:rPr>
        <w:t xml:space="preserve"> (dále jen „</w:t>
      </w:r>
      <w:r w:rsidR="00F45C83" w:rsidRPr="00F45C83">
        <w:rPr>
          <w:rFonts w:ascii="Arial" w:hAnsi="Arial" w:cs="Arial"/>
          <w:b/>
          <w:bCs/>
          <w:sz w:val="20"/>
          <w:szCs w:val="20"/>
        </w:rPr>
        <w:t>Zákon</w:t>
      </w:r>
      <w:r w:rsidR="00F45C83">
        <w:rPr>
          <w:rFonts w:ascii="Arial" w:hAnsi="Arial" w:cs="Arial"/>
          <w:sz w:val="20"/>
          <w:szCs w:val="20"/>
        </w:rPr>
        <w:t>“)</w:t>
      </w:r>
      <w:r w:rsidRPr="00DF015A">
        <w:rPr>
          <w:rFonts w:ascii="Arial" w:hAnsi="Arial" w:cs="Arial"/>
          <w:sz w:val="20"/>
          <w:szCs w:val="20"/>
        </w:rPr>
        <w:t>, a tedy že:</w:t>
      </w:r>
    </w:p>
    <w:p w14:paraId="47358457" w14:textId="77777777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12A65B12" w14:textId="262F6DCC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nebyl v zemi svého sídla v posledních 5 letech před zahájením zadávacího řízení pravomocně odsouzen pro trestný čin uvedený v příloze č. 3 k Zákonu, nebo obdobný trestný čin podle právního řádu země sídla Dodavatele, tuto podmínku splňuje i každý člen statutárního orgánu Dodavatele,</w:t>
      </w:r>
    </w:p>
    <w:p w14:paraId="13008A26" w14:textId="77777777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nemá v evidenci daní zachycen splatný daňový nedoplatek, a to jak v České republice, tak v zemi sídla Dodavatele,</w:t>
      </w:r>
    </w:p>
    <w:p w14:paraId="16C087A8" w14:textId="77777777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nemá splatný nedoplatek na pojistném nebo na penále na veřejné zdravotní pojištění, a to jak v České republice, tak v zemi sídla Dodavatele,</w:t>
      </w:r>
    </w:p>
    <w:p w14:paraId="7321062E" w14:textId="77777777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nemá splatný nedoplatek na pojistném nebo na penále na sociální zabezpečení a příspěvku na státní politiku zaměstnanosti, a to jak v České republice, tak v zemi sídla Dodavatele,</w:t>
      </w:r>
    </w:p>
    <w:p w14:paraId="54F6FDDC" w14:textId="77777777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není v likvidaci, proti Dodavateli nebylo vydáno rozhodnutí o úpadku, vůči Dodavateli nebyla nařízena nucená správa podle jiného právního předpisu ani není v obdobné situaci podle právního řádu země sídla Dodavatele,</w:t>
      </w:r>
    </w:p>
    <w:p w14:paraId="2275B12C" w14:textId="77777777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je/není zapsán v obchodním rejstříku,</w:t>
      </w:r>
    </w:p>
    <w:p w14:paraId="181AAD11" w14:textId="77777777" w:rsidR="00F45C83" w:rsidRPr="00F45C83" w:rsidRDefault="00F45C83" w:rsidP="00F45C83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Dodavatel je držitelem dokladů o oprávnění k podnikání podle zvláštních právních předpisů v rozsahu odpovídajícím předmětu Veřejné zakázky, a to dokladu prokazujícího příslušné živnostenské oprávnění či licence pro:</w:t>
      </w:r>
    </w:p>
    <w:p w14:paraId="2A7CCAF9" w14:textId="2AA06606" w:rsidR="00F45C83" w:rsidRPr="00F45C83" w:rsidRDefault="00F45C83" w:rsidP="00F45C83">
      <w:pPr>
        <w:pStyle w:val="PFI-pismeno"/>
        <w:numPr>
          <w:ilvl w:val="1"/>
          <w:numId w:val="6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Poskytování technických služeb</w:t>
      </w:r>
      <w:r>
        <w:rPr>
          <w:rFonts w:ascii="Arial" w:hAnsi="Arial" w:cs="Arial"/>
          <w:sz w:val="20"/>
          <w:szCs w:val="20"/>
        </w:rPr>
        <w:t>.</w:t>
      </w:r>
    </w:p>
    <w:p w14:paraId="10836988" w14:textId="77777777" w:rsidR="00F45C83" w:rsidRPr="00F45C83" w:rsidRDefault="00F45C83" w:rsidP="00F45C83">
      <w:pPr>
        <w:pStyle w:val="PFI-pismeno"/>
        <w:numPr>
          <w:ilvl w:val="1"/>
          <w:numId w:val="6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Velkoobchod a maloobchod.</w:t>
      </w:r>
    </w:p>
    <w:p w14:paraId="05170CA9" w14:textId="67E5208C" w:rsidR="00F45C83" w:rsidRPr="00F45C83" w:rsidRDefault="00F45C83" w:rsidP="00F45C8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  <w:highlight w:val="yellow"/>
          <w:lang w:eastAsia="ar-SA"/>
        </w:rPr>
      </w:pPr>
      <w:r w:rsidRPr="00F45C83">
        <w:rPr>
          <w:rFonts w:ascii="Arial" w:hAnsi="Arial" w:cs="Arial"/>
          <w:sz w:val="20"/>
          <w:szCs w:val="20"/>
          <w:highlight w:val="yellow"/>
          <w:lang w:eastAsia="ar-SA"/>
        </w:rPr>
        <w:t>Poskytování software, poradenství v oblasti informačních technologií, zpracování dat, hostingové a související činnosti a webové portály.</w:t>
      </w:r>
      <w:r>
        <w:rPr>
          <w:rStyle w:val="FootnoteReference"/>
          <w:rFonts w:ascii="Arial" w:hAnsi="Arial" w:cs="Arial"/>
          <w:sz w:val="20"/>
          <w:szCs w:val="20"/>
          <w:highlight w:val="yellow"/>
          <w:lang w:eastAsia="ar-SA"/>
        </w:rPr>
        <w:footnoteReference w:id="2"/>
      </w:r>
    </w:p>
    <w:p w14:paraId="0217ED88" w14:textId="77777777" w:rsidR="000558F2" w:rsidRPr="00DF015A" w:rsidRDefault="000558F2" w:rsidP="00F46592">
      <w:pPr>
        <w:jc w:val="both"/>
        <w:rPr>
          <w:rFonts w:ascii="Arial" w:hAnsi="Arial" w:cs="Arial"/>
          <w:sz w:val="20"/>
          <w:szCs w:val="20"/>
        </w:rPr>
      </w:pPr>
    </w:p>
    <w:p w14:paraId="6B00269D" w14:textId="77777777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7FD63551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V _____________________ dne _____________________</w:t>
      </w:r>
    </w:p>
    <w:p w14:paraId="57C864ED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3DD4C5B8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26B1F3B8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13DFA573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________________________________________________</w:t>
      </w:r>
    </w:p>
    <w:p w14:paraId="05DAEAD2" w14:textId="77777777" w:rsidR="00F46592" w:rsidRPr="00DF015A" w:rsidRDefault="00F46592" w:rsidP="00F46592">
      <w:pPr>
        <w:jc w:val="center"/>
        <w:rPr>
          <w:rFonts w:ascii="Arial" w:hAnsi="Arial" w:cs="Arial"/>
          <w:i/>
          <w:sz w:val="20"/>
          <w:szCs w:val="20"/>
        </w:rPr>
      </w:pPr>
      <w:r w:rsidRPr="00DF015A">
        <w:rPr>
          <w:rFonts w:ascii="Arial" w:hAnsi="Arial" w:cs="Arial"/>
          <w:i/>
          <w:sz w:val="20"/>
          <w:szCs w:val="20"/>
        </w:rPr>
        <w:t xml:space="preserve">Razítko a podpis osoby oprávněné jednat za </w:t>
      </w:r>
      <w:r w:rsidR="000558F2" w:rsidRPr="00DF015A">
        <w:rPr>
          <w:rFonts w:ascii="Arial" w:hAnsi="Arial" w:cs="Arial"/>
          <w:i/>
          <w:sz w:val="20"/>
          <w:szCs w:val="20"/>
        </w:rPr>
        <w:t>Dodavatele</w:t>
      </w:r>
    </w:p>
    <w:p w14:paraId="3A6F3D0D" w14:textId="77777777" w:rsidR="00F46592" w:rsidRPr="00DF015A" w:rsidRDefault="00F46592" w:rsidP="00F46592">
      <w:pPr>
        <w:rPr>
          <w:rFonts w:ascii="Arial" w:hAnsi="Arial" w:cs="Arial"/>
          <w:sz w:val="20"/>
          <w:szCs w:val="20"/>
        </w:rPr>
      </w:pPr>
    </w:p>
    <w:p w14:paraId="5885EF7E" w14:textId="77777777" w:rsidR="00F46592" w:rsidRPr="00DF015A" w:rsidRDefault="00F46592" w:rsidP="00F46592">
      <w:pPr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 xml:space="preserve">Obchodní firma/název: </w:t>
      </w:r>
      <w:r w:rsidRPr="00DF015A">
        <w:rPr>
          <w:rFonts w:ascii="Arial" w:hAnsi="Arial" w:cs="Arial"/>
          <w:sz w:val="20"/>
          <w:szCs w:val="20"/>
          <w:highlight w:val="yellow"/>
        </w:rPr>
        <w:t>[●]</w:t>
      </w:r>
    </w:p>
    <w:p w14:paraId="25419176" w14:textId="77777777" w:rsidR="00F46592" w:rsidRPr="00DF015A" w:rsidRDefault="00F46592" w:rsidP="00F46592">
      <w:pPr>
        <w:rPr>
          <w:rFonts w:ascii="Arial" w:hAnsi="Arial" w:cs="Arial"/>
          <w:sz w:val="20"/>
          <w:szCs w:val="20"/>
        </w:rPr>
      </w:pPr>
    </w:p>
    <w:p w14:paraId="5F7629CB" w14:textId="77777777" w:rsidR="00F46592" w:rsidRPr="00DF015A" w:rsidRDefault="00F46592" w:rsidP="00F46592">
      <w:pPr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 xml:space="preserve">Jméno, příjmení a funkce osoby jednající za </w:t>
      </w:r>
      <w:r w:rsidR="000558F2" w:rsidRPr="00DF015A">
        <w:rPr>
          <w:rFonts w:ascii="Arial" w:hAnsi="Arial" w:cs="Arial"/>
          <w:sz w:val="20"/>
          <w:szCs w:val="20"/>
        </w:rPr>
        <w:t>Dodavatele</w:t>
      </w:r>
      <w:r w:rsidRPr="00DF015A">
        <w:rPr>
          <w:rFonts w:ascii="Arial" w:hAnsi="Arial" w:cs="Arial"/>
          <w:sz w:val="20"/>
          <w:szCs w:val="20"/>
        </w:rPr>
        <w:t xml:space="preserve">: </w:t>
      </w:r>
      <w:r w:rsidRPr="00DF015A">
        <w:rPr>
          <w:rFonts w:ascii="Arial" w:hAnsi="Arial" w:cs="Arial"/>
          <w:sz w:val="20"/>
          <w:szCs w:val="20"/>
          <w:highlight w:val="yellow"/>
        </w:rPr>
        <w:t>[●]</w:t>
      </w:r>
    </w:p>
    <w:p w14:paraId="34B43558" w14:textId="77777777" w:rsidR="006149DF" w:rsidRPr="00DF015A" w:rsidRDefault="00F46592" w:rsidP="00F46592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DF015A">
        <w:rPr>
          <w:rFonts w:ascii="Arial" w:hAnsi="Arial" w:cs="Arial"/>
          <w:b/>
          <w:smallCaps/>
          <w:sz w:val="20"/>
          <w:szCs w:val="20"/>
        </w:rPr>
        <w:br w:type="page"/>
      </w:r>
      <w:r w:rsidRPr="00DF015A">
        <w:rPr>
          <w:rFonts w:ascii="Arial" w:hAnsi="Arial" w:cs="Arial"/>
          <w:b/>
          <w:smallCaps/>
          <w:sz w:val="20"/>
          <w:szCs w:val="20"/>
        </w:rPr>
        <w:lastRenderedPageBreak/>
        <w:t>Čestné prohlášení o </w:t>
      </w:r>
      <w:r w:rsidR="000558F2" w:rsidRPr="00DF015A">
        <w:rPr>
          <w:rFonts w:ascii="Arial" w:hAnsi="Arial" w:cs="Arial"/>
          <w:b/>
          <w:smallCaps/>
          <w:sz w:val="20"/>
          <w:szCs w:val="20"/>
        </w:rPr>
        <w:t>základní způsobilosti</w:t>
      </w:r>
      <w:r w:rsidRPr="00DF015A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532E26FD" w14:textId="1DF40017" w:rsidR="00F46592" w:rsidRPr="00DF015A" w:rsidRDefault="008E6FB7" w:rsidP="00F46592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DF015A">
        <w:rPr>
          <w:rFonts w:ascii="Arial" w:hAnsi="Arial" w:cs="Arial"/>
          <w:i/>
          <w:smallCaps/>
          <w:sz w:val="20"/>
          <w:szCs w:val="20"/>
        </w:rPr>
        <w:t>(</w:t>
      </w:r>
      <w:r w:rsidR="00F46592" w:rsidRPr="00DF015A">
        <w:rPr>
          <w:rFonts w:ascii="Arial" w:hAnsi="Arial" w:cs="Arial"/>
          <w:i/>
          <w:smallCaps/>
          <w:sz w:val="20"/>
          <w:szCs w:val="20"/>
        </w:rPr>
        <w:t>fyzick</w:t>
      </w:r>
      <w:r w:rsidRPr="00DF015A">
        <w:rPr>
          <w:rFonts w:ascii="Arial" w:hAnsi="Arial" w:cs="Arial"/>
          <w:i/>
          <w:smallCaps/>
          <w:sz w:val="20"/>
          <w:szCs w:val="20"/>
        </w:rPr>
        <w:t>á</w:t>
      </w:r>
      <w:r w:rsidR="00F46592" w:rsidRPr="00DF015A">
        <w:rPr>
          <w:rFonts w:ascii="Arial" w:hAnsi="Arial" w:cs="Arial"/>
          <w:i/>
          <w:smallCaps/>
          <w:sz w:val="20"/>
          <w:szCs w:val="20"/>
        </w:rPr>
        <w:t xml:space="preserve"> osob</w:t>
      </w:r>
      <w:r w:rsidRPr="00DF015A">
        <w:rPr>
          <w:rFonts w:ascii="Arial" w:hAnsi="Arial" w:cs="Arial"/>
          <w:i/>
          <w:smallCaps/>
          <w:sz w:val="20"/>
          <w:szCs w:val="20"/>
        </w:rPr>
        <w:t>a)</w:t>
      </w:r>
    </w:p>
    <w:p w14:paraId="2C9A9460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413ADFE5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0AAC36CD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Já, níže podepsaný/á</w:t>
      </w:r>
    </w:p>
    <w:p w14:paraId="0BBF0B73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b/>
          <w:sz w:val="20"/>
          <w:szCs w:val="20"/>
          <w:highlight w:val="yellow"/>
        </w:rPr>
        <w:t>[obchodní firma/jméno a příjmení]</w:t>
      </w:r>
      <w:r w:rsidRPr="00DF015A">
        <w:rPr>
          <w:rFonts w:ascii="Arial" w:hAnsi="Arial" w:cs="Arial"/>
          <w:sz w:val="20"/>
          <w:szCs w:val="20"/>
        </w:rPr>
        <w:t xml:space="preserve">, místo podnikání: </w:t>
      </w:r>
      <w:r w:rsidRPr="00DF015A">
        <w:rPr>
          <w:rFonts w:ascii="Arial" w:hAnsi="Arial" w:cs="Arial"/>
          <w:sz w:val="20"/>
          <w:szCs w:val="20"/>
          <w:highlight w:val="yellow"/>
        </w:rPr>
        <w:t>[místo podnikání]</w:t>
      </w:r>
      <w:r w:rsidRPr="00DF015A">
        <w:rPr>
          <w:rFonts w:ascii="Arial" w:hAnsi="Arial" w:cs="Arial"/>
          <w:sz w:val="20"/>
          <w:szCs w:val="20"/>
        </w:rPr>
        <w:t>, IČO: </w:t>
      </w:r>
      <w:r w:rsidRPr="00DF015A">
        <w:rPr>
          <w:rFonts w:ascii="Arial" w:hAnsi="Arial" w:cs="Arial"/>
          <w:sz w:val="20"/>
          <w:szCs w:val="20"/>
          <w:highlight w:val="yellow"/>
        </w:rPr>
        <w:t>[IČO]</w:t>
      </w:r>
    </w:p>
    <w:p w14:paraId="3B26FE5D" w14:textId="77777777" w:rsidR="000558F2" w:rsidRPr="00DF015A" w:rsidRDefault="000558F2" w:rsidP="000558F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(dále jen „</w:t>
      </w:r>
      <w:r w:rsidRPr="00DF015A">
        <w:rPr>
          <w:rFonts w:ascii="Arial" w:hAnsi="Arial" w:cs="Arial"/>
          <w:b/>
          <w:sz w:val="20"/>
          <w:szCs w:val="20"/>
        </w:rPr>
        <w:t>Dodavatel</w:t>
      </w:r>
      <w:r w:rsidRPr="00DF015A">
        <w:rPr>
          <w:rFonts w:ascii="Arial" w:hAnsi="Arial" w:cs="Arial"/>
          <w:sz w:val="20"/>
          <w:szCs w:val="20"/>
        </w:rPr>
        <w:t>“),</w:t>
      </w:r>
    </w:p>
    <w:p w14:paraId="61F9097A" w14:textId="77777777" w:rsidR="000558F2" w:rsidRPr="00DF015A" w:rsidRDefault="000558F2" w:rsidP="000558F2">
      <w:pPr>
        <w:jc w:val="center"/>
        <w:rPr>
          <w:rFonts w:ascii="Arial" w:hAnsi="Arial" w:cs="Arial"/>
          <w:b/>
          <w:sz w:val="20"/>
          <w:szCs w:val="20"/>
        </w:rPr>
      </w:pPr>
    </w:p>
    <w:p w14:paraId="18BD0678" w14:textId="28694C4E" w:rsidR="00F46592" w:rsidRPr="00DF015A" w:rsidRDefault="00CE47FB" w:rsidP="001C152E">
      <w:pPr>
        <w:jc w:val="both"/>
        <w:rPr>
          <w:rFonts w:ascii="Arial" w:hAnsi="Arial" w:cs="Arial"/>
          <w:bCs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tímto pro účely nabídky v</w:t>
      </w:r>
      <w:r w:rsidR="000D78BB" w:rsidRPr="00DF015A">
        <w:rPr>
          <w:rFonts w:ascii="Arial" w:hAnsi="Arial" w:cs="Arial"/>
          <w:sz w:val="20"/>
          <w:szCs w:val="20"/>
        </w:rPr>
        <w:t>e</w:t>
      </w:r>
      <w:r w:rsidRPr="00DF015A">
        <w:rPr>
          <w:rFonts w:ascii="Arial" w:hAnsi="Arial" w:cs="Arial"/>
          <w:sz w:val="20"/>
          <w:szCs w:val="20"/>
        </w:rPr>
        <w:t> </w:t>
      </w:r>
      <w:r w:rsidR="000D78BB" w:rsidRPr="00DF015A">
        <w:rPr>
          <w:rFonts w:ascii="Arial" w:hAnsi="Arial" w:cs="Arial"/>
          <w:sz w:val="20"/>
          <w:szCs w:val="20"/>
        </w:rPr>
        <w:t xml:space="preserve">výběrovém </w:t>
      </w:r>
      <w:r w:rsidRPr="00DF015A">
        <w:rPr>
          <w:rFonts w:ascii="Arial" w:hAnsi="Arial" w:cs="Arial"/>
          <w:sz w:val="20"/>
          <w:szCs w:val="20"/>
        </w:rPr>
        <w:t>řízení na zakázku</w:t>
      </w:r>
      <w:r w:rsidR="008A012B" w:rsidRPr="00DF015A">
        <w:rPr>
          <w:rFonts w:ascii="Arial" w:hAnsi="Arial" w:cs="Arial"/>
          <w:bCs/>
          <w:sz w:val="20"/>
          <w:szCs w:val="20"/>
        </w:rPr>
        <w:t xml:space="preserve">: </w:t>
      </w:r>
      <w:r w:rsidR="00BB2D4D" w:rsidRPr="00DF015A">
        <w:rPr>
          <w:rFonts w:ascii="Arial" w:hAnsi="Arial" w:cs="Arial"/>
          <w:sz w:val="20"/>
          <w:szCs w:val="20"/>
        </w:rPr>
        <w:t>„</w:t>
      </w:r>
      <w:r w:rsidR="00BB2D4D" w:rsidRPr="00DF015A">
        <w:rPr>
          <w:rFonts w:ascii="Arial" w:hAnsi="Arial" w:cs="Arial"/>
          <w:b/>
          <w:sz w:val="20"/>
          <w:szCs w:val="20"/>
        </w:rPr>
        <w:t xml:space="preserve">Dodávka filtračních zařízení do škol“ </w:t>
      </w:r>
      <w:r w:rsidR="00BB2D4D" w:rsidRPr="00DF015A">
        <w:rPr>
          <w:rFonts w:ascii="Arial" w:hAnsi="Arial" w:cs="Arial"/>
          <w:b/>
          <w:sz w:val="20"/>
          <w:szCs w:val="20"/>
          <w:highlight w:val="yellow"/>
        </w:rPr>
        <w:t>Část 1: Zařízení na chlazenou neperlivou vodu s pítkem a zařízení na chlazenou perlivou i neperlivou vodu, Část 2: Zařízení na chlazenou perlivou i neperlivou vodu s aplikací</w:t>
      </w:r>
      <w:r w:rsidR="00BB2D4D" w:rsidRPr="00DF015A">
        <w:rPr>
          <w:rStyle w:val="FootnoteReference"/>
          <w:rFonts w:ascii="Arial" w:hAnsi="Arial" w:cs="Arial"/>
          <w:b/>
          <w:sz w:val="20"/>
          <w:szCs w:val="20"/>
          <w:highlight w:val="yellow"/>
        </w:rPr>
        <w:footnoteReference w:id="3"/>
      </w:r>
      <w:r w:rsidR="00BB2D4D" w:rsidRPr="00DF015A">
        <w:rPr>
          <w:rFonts w:ascii="Arial" w:hAnsi="Arial" w:cs="Arial"/>
          <w:sz w:val="20"/>
          <w:szCs w:val="20"/>
        </w:rPr>
        <w:t>“</w:t>
      </w:r>
      <w:hyperlink r:id="rId9" w:history="1"/>
      <w:r w:rsidR="00BB2D4D" w:rsidRPr="00DF015A">
        <w:rPr>
          <w:rFonts w:ascii="Arial" w:hAnsi="Arial" w:cs="Arial"/>
          <w:sz w:val="20"/>
          <w:szCs w:val="20"/>
        </w:rPr>
        <w:t xml:space="preserve"> </w:t>
      </w:r>
      <w:r w:rsidR="008A012B" w:rsidRPr="00DF015A">
        <w:rPr>
          <w:rFonts w:ascii="Arial" w:hAnsi="Arial" w:cs="Arial"/>
          <w:bCs/>
          <w:sz w:val="20"/>
          <w:szCs w:val="20"/>
        </w:rPr>
        <w:t xml:space="preserve">zadavatele: BEZPETEK a.s.se sídlem </w:t>
      </w:r>
      <w:r w:rsidR="001C152E" w:rsidRPr="00DF015A">
        <w:rPr>
          <w:rFonts w:ascii="Arial" w:hAnsi="Arial" w:cs="Arial"/>
          <w:bCs/>
          <w:sz w:val="20"/>
          <w:szCs w:val="20"/>
        </w:rPr>
        <w:t>Francouzská 284/94, Vršovice, 101 00 Praha 10</w:t>
      </w:r>
      <w:r w:rsidR="008A012B" w:rsidRPr="00DF015A">
        <w:rPr>
          <w:rFonts w:ascii="Arial" w:hAnsi="Arial" w:cs="Arial"/>
          <w:bCs/>
          <w:sz w:val="20"/>
          <w:szCs w:val="20"/>
        </w:rPr>
        <w:t>, IČO: 279 32 451,</w:t>
      </w:r>
    </w:p>
    <w:p w14:paraId="26ADD91A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b/>
          <w:spacing w:val="80"/>
          <w:sz w:val="20"/>
          <w:szCs w:val="20"/>
        </w:rPr>
        <w:t>prohlašuji</w:t>
      </w:r>
      <w:r w:rsidRPr="00DF015A">
        <w:rPr>
          <w:rFonts w:ascii="Arial" w:hAnsi="Arial" w:cs="Arial"/>
          <w:sz w:val="20"/>
          <w:szCs w:val="20"/>
        </w:rPr>
        <w:t>,</w:t>
      </w:r>
    </w:p>
    <w:p w14:paraId="766E7410" w14:textId="77777777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06677DCE" w14:textId="22B9597B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 xml:space="preserve">že splňuji níže uvedené </w:t>
      </w:r>
      <w:r w:rsidR="0049213F" w:rsidRPr="00DF015A">
        <w:rPr>
          <w:rFonts w:ascii="Arial" w:hAnsi="Arial" w:cs="Arial"/>
          <w:sz w:val="20"/>
          <w:szCs w:val="20"/>
        </w:rPr>
        <w:t xml:space="preserve">podmínky </w:t>
      </w:r>
      <w:r w:rsidRPr="00DF015A">
        <w:rPr>
          <w:rFonts w:ascii="Arial" w:hAnsi="Arial" w:cs="Arial"/>
          <w:sz w:val="20"/>
          <w:szCs w:val="20"/>
        </w:rPr>
        <w:t xml:space="preserve">základní </w:t>
      </w:r>
      <w:r w:rsidR="0049213F" w:rsidRPr="00DF015A">
        <w:rPr>
          <w:rFonts w:ascii="Arial" w:hAnsi="Arial" w:cs="Arial"/>
          <w:sz w:val="20"/>
          <w:szCs w:val="20"/>
        </w:rPr>
        <w:t xml:space="preserve">způsobilosti </w:t>
      </w:r>
      <w:r w:rsidRPr="00DF015A">
        <w:rPr>
          <w:rFonts w:ascii="Arial" w:hAnsi="Arial" w:cs="Arial"/>
          <w:sz w:val="20"/>
          <w:szCs w:val="20"/>
        </w:rPr>
        <w:t xml:space="preserve">podle </w:t>
      </w:r>
      <w:r w:rsidR="000558F2" w:rsidRPr="00DF015A">
        <w:rPr>
          <w:rFonts w:ascii="Arial" w:hAnsi="Arial" w:cs="Arial"/>
          <w:sz w:val="20"/>
          <w:szCs w:val="20"/>
        </w:rPr>
        <w:t>§ 74 zákona č. 134/2016 Sb., o zadávání veřejných zakázek, ve znění pozdějších předpisů</w:t>
      </w:r>
      <w:r w:rsidR="003A2C2D">
        <w:rPr>
          <w:rFonts w:ascii="Arial" w:hAnsi="Arial" w:cs="Arial"/>
          <w:sz w:val="20"/>
          <w:szCs w:val="20"/>
        </w:rPr>
        <w:t xml:space="preserve"> (dále jen „</w:t>
      </w:r>
      <w:r w:rsidR="003A2C2D" w:rsidRPr="003A2C2D">
        <w:rPr>
          <w:rFonts w:ascii="Arial" w:hAnsi="Arial" w:cs="Arial"/>
          <w:b/>
          <w:bCs/>
          <w:sz w:val="20"/>
          <w:szCs w:val="20"/>
        </w:rPr>
        <w:t>Zákon</w:t>
      </w:r>
      <w:r w:rsidR="003A2C2D">
        <w:rPr>
          <w:rFonts w:ascii="Arial" w:hAnsi="Arial" w:cs="Arial"/>
          <w:sz w:val="20"/>
          <w:szCs w:val="20"/>
        </w:rPr>
        <w:t>“)</w:t>
      </w:r>
      <w:r w:rsidRPr="00DF015A">
        <w:rPr>
          <w:rFonts w:ascii="Arial" w:hAnsi="Arial" w:cs="Arial"/>
          <w:sz w:val="20"/>
          <w:szCs w:val="20"/>
        </w:rPr>
        <w:t>, a tedy že:</w:t>
      </w:r>
    </w:p>
    <w:p w14:paraId="4B520234" w14:textId="77777777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28E7E10E" w14:textId="2551AA5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3A2C2D">
        <w:rPr>
          <w:rFonts w:ascii="Arial" w:hAnsi="Arial" w:cs="Arial"/>
          <w:sz w:val="20"/>
          <w:szCs w:val="22"/>
        </w:rPr>
        <w:t>jsem nebyl v zemi svého trvalého pobytu v posledních 5 letech před zahájením zadávacího řízení pravomocně odsouzen pro trestný čin uvedený v příloze č. 3 k Z</w:t>
      </w:r>
      <w:r w:rsidRPr="003A2C2D">
        <w:rPr>
          <w:rFonts w:ascii="Arial" w:hAnsi="Arial" w:cs="Arial"/>
          <w:sz w:val="20"/>
          <w:szCs w:val="20"/>
        </w:rPr>
        <w:t xml:space="preserve">ákonu </w:t>
      </w:r>
      <w:r w:rsidRPr="003A2C2D">
        <w:rPr>
          <w:rFonts w:ascii="Arial" w:hAnsi="Arial" w:cs="Arial"/>
          <w:sz w:val="20"/>
          <w:szCs w:val="22"/>
        </w:rPr>
        <w:t>nebo obdobný trestný čin podle právního řádu země sídla/místa podnikání,</w:t>
      </w:r>
    </w:p>
    <w:p w14:paraId="62B19626" w14:textId="7777777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3A2C2D">
        <w:rPr>
          <w:rFonts w:ascii="Arial" w:hAnsi="Arial" w:cs="Arial"/>
          <w:sz w:val="20"/>
          <w:szCs w:val="22"/>
        </w:rPr>
        <w:t>nemám v evidenci daní zachycen splatný daňový nedoplatek, a to jak v České republice, tak v zemi sídla/místa podnikání,</w:t>
      </w:r>
    </w:p>
    <w:p w14:paraId="51DA1542" w14:textId="7777777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3A2C2D">
        <w:rPr>
          <w:rFonts w:ascii="Arial" w:hAnsi="Arial" w:cs="Arial"/>
          <w:sz w:val="20"/>
          <w:szCs w:val="22"/>
        </w:rPr>
        <w:t>nemám splatný nedoplatek na pojistném nebo na penále na veřejné zdravotní pojištění, a to jak v České republice, tak v zemi sídla/místa podnikání,</w:t>
      </w:r>
    </w:p>
    <w:p w14:paraId="366E5C92" w14:textId="7777777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3A2C2D">
        <w:rPr>
          <w:rFonts w:ascii="Arial" w:hAnsi="Arial" w:cs="Arial"/>
          <w:sz w:val="20"/>
          <w:szCs w:val="22"/>
        </w:rPr>
        <w:t>nemám splatný nedoplatek na pojistném nebo na penále na sociální zabezpečení a příspěvku na státní politiku zaměstnanosti, a to jak v České republice, tak v zemi sídla/místa podnikání,</w:t>
      </w:r>
    </w:p>
    <w:p w14:paraId="42E20D7A" w14:textId="7777777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3A2C2D">
        <w:rPr>
          <w:rFonts w:ascii="Arial" w:hAnsi="Arial" w:cs="Arial"/>
          <w:sz w:val="20"/>
          <w:szCs w:val="22"/>
        </w:rPr>
        <w:t>nebylo vydáno rozhodnutí o mém úpadku, ani nejsem v obdobné situaci podle právního řádu země sídla/místa podnikání,</w:t>
      </w:r>
    </w:p>
    <w:p w14:paraId="752BE340" w14:textId="7777777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3A2C2D">
        <w:rPr>
          <w:rFonts w:ascii="Arial" w:hAnsi="Arial" w:cs="Arial"/>
          <w:sz w:val="20"/>
          <w:szCs w:val="22"/>
        </w:rPr>
        <w:t xml:space="preserve">jsem/nejsem zapsán v obchodním rejstříku, </w:t>
      </w:r>
    </w:p>
    <w:p w14:paraId="2FB9F79A" w14:textId="77777777" w:rsidR="003A2C2D" w:rsidRPr="003A2C2D" w:rsidRDefault="003A2C2D" w:rsidP="003A2C2D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A2C2D">
        <w:rPr>
          <w:rFonts w:ascii="Arial" w:hAnsi="Arial" w:cs="Arial"/>
          <w:sz w:val="20"/>
          <w:szCs w:val="20"/>
        </w:rPr>
        <w:t>jsem držitelem dokladů o oprávnění k podnikání podle zvláštních právních předpisů v rozsahu odpovídajícím předmětu Veřejné zakázky, a to dokladu prokazujícího příslušné živnostenské oprávnění či licence pro:</w:t>
      </w:r>
    </w:p>
    <w:p w14:paraId="4C9A68F5" w14:textId="77777777" w:rsidR="003A2C2D" w:rsidRPr="00F45C83" w:rsidRDefault="003A2C2D" w:rsidP="003A2C2D">
      <w:pPr>
        <w:pStyle w:val="PFI-pismeno"/>
        <w:numPr>
          <w:ilvl w:val="1"/>
          <w:numId w:val="3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Poskytování technických služeb</w:t>
      </w:r>
      <w:r>
        <w:rPr>
          <w:rFonts w:ascii="Arial" w:hAnsi="Arial" w:cs="Arial"/>
          <w:sz w:val="20"/>
          <w:szCs w:val="20"/>
        </w:rPr>
        <w:t>.</w:t>
      </w:r>
    </w:p>
    <w:p w14:paraId="5AB96B20" w14:textId="77777777" w:rsidR="003A2C2D" w:rsidRPr="00F45C83" w:rsidRDefault="003A2C2D" w:rsidP="003A2C2D">
      <w:pPr>
        <w:pStyle w:val="PFI-pismeno"/>
        <w:numPr>
          <w:ilvl w:val="1"/>
          <w:numId w:val="3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F45C83">
        <w:rPr>
          <w:rFonts w:ascii="Arial" w:hAnsi="Arial" w:cs="Arial"/>
          <w:sz w:val="20"/>
          <w:szCs w:val="20"/>
        </w:rPr>
        <w:t>Velkoobchod a maloobchod.</w:t>
      </w:r>
    </w:p>
    <w:p w14:paraId="164F8897" w14:textId="77777777" w:rsidR="003A2C2D" w:rsidRPr="00F45C83" w:rsidRDefault="003A2C2D" w:rsidP="003A2C2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  <w:lang w:eastAsia="ar-SA"/>
        </w:rPr>
      </w:pPr>
      <w:r w:rsidRPr="00F45C83">
        <w:rPr>
          <w:rFonts w:ascii="Arial" w:hAnsi="Arial" w:cs="Arial"/>
          <w:sz w:val="20"/>
          <w:szCs w:val="20"/>
          <w:highlight w:val="yellow"/>
          <w:lang w:eastAsia="ar-SA"/>
        </w:rPr>
        <w:t>Poskytování software, poradenství v oblasti informačních technologií, zpracování dat, hostingové a související činnosti a webové portály.</w:t>
      </w:r>
      <w:r>
        <w:rPr>
          <w:rStyle w:val="FootnoteReference"/>
          <w:rFonts w:ascii="Arial" w:hAnsi="Arial" w:cs="Arial"/>
          <w:sz w:val="20"/>
          <w:szCs w:val="20"/>
          <w:highlight w:val="yellow"/>
          <w:lang w:eastAsia="ar-SA"/>
        </w:rPr>
        <w:footnoteReference w:id="4"/>
      </w:r>
    </w:p>
    <w:p w14:paraId="6D7A76D1" w14:textId="77777777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0E2D10F6" w14:textId="77777777" w:rsidR="00F46592" w:rsidRPr="00DF015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71F06988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V _____________________ dne _____________________</w:t>
      </w:r>
    </w:p>
    <w:p w14:paraId="2F0D8124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342009EF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4C29F715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00F8B1A1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>________________________________________________</w:t>
      </w:r>
    </w:p>
    <w:p w14:paraId="5FC32E86" w14:textId="77777777" w:rsidR="00F46592" w:rsidRPr="00DF015A" w:rsidRDefault="00F46592" w:rsidP="00F46592">
      <w:pPr>
        <w:jc w:val="center"/>
        <w:rPr>
          <w:rFonts w:ascii="Arial" w:hAnsi="Arial" w:cs="Arial"/>
          <w:i/>
          <w:sz w:val="20"/>
          <w:szCs w:val="20"/>
        </w:rPr>
      </w:pPr>
      <w:r w:rsidRPr="00DF015A">
        <w:rPr>
          <w:rFonts w:ascii="Arial" w:hAnsi="Arial" w:cs="Arial"/>
          <w:i/>
          <w:sz w:val="20"/>
          <w:szCs w:val="20"/>
        </w:rPr>
        <w:t xml:space="preserve">Razítko a podpis </w:t>
      </w:r>
      <w:r w:rsidR="000558F2" w:rsidRPr="00DF015A">
        <w:rPr>
          <w:rFonts w:ascii="Arial" w:hAnsi="Arial" w:cs="Arial"/>
          <w:i/>
          <w:sz w:val="20"/>
          <w:szCs w:val="20"/>
        </w:rPr>
        <w:t>Dodavatele</w:t>
      </w:r>
    </w:p>
    <w:p w14:paraId="5DDCBDFE" w14:textId="77777777" w:rsidR="00F46592" w:rsidRPr="00DF015A" w:rsidRDefault="00F46592" w:rsidP="00F46592">
      <w:pPr>
        <w:rPr>
          <w:rFonts w:ascii="Arial" w:hAnsi="Arial" w:cs="Arial"/>
          <w:sz w:val="20"/>
          <w:szCs w:val="20"/>
        </w:rPr>
      </w:pPr>
    </w:p>
    <w:p w14:paraId="7871B37A" w14:textId="77777777" w:rsidR="00F46592" w:rsidRPr="00DF015A" w:rsidRDefault="00F46592" w:rsidP="00F46592">
      <w:pPr>
        <w:rPr>
          <w:rFonts w:ascii="Arial" w:hAnsi="Arial" w:cs="Arial"/>
          <w:sz w:val="20"/>
          <w:szCs w:val="20"/>
          <w:highlight w:val="yellow"/>
        </w:rPr>
      </w:pPr>
      <w:r w:rsidRPr="00DF015A">
        <w:rPr>
          <w:rFonts w:ascii="Arial" w:hAnsi="Arial" w:cs="Arial"/>
          <w:sz w:val="20"/>
          <w:szCs w:val="20"/>
        </w:rPr>
        <w:t xml:space="preserve">Obchodní firma/jméno a příjmení: </w:t>
      </w:r>
      <w:r w:rsidRPr="00DF015A">
        <w:rPr>
          <w:rFonts w:ascii="Arial" w:hAnsi="Arial" w:cs="Arial"/>
          <w:sz w:val="20"/>
          <w:szCs w:val="20"/>
          <w:highlight w:val="yellow"/>
        </w:rPr>
        <w:t>[●]</w:t>
      </w:r>
    </w:p>
    <w:p w14:paraId="3CFF5957" w14:textId="77777777" w:rsidR="00F46592" w:rsidRPr="00DF015A" w:rsidRDefault="00F46592" w:rsidP="001A1C3C">
      <w:pPr>
        <w:jc w:val="center"/>
        <w:rPr>
          <w:rFonts w:ascii="Arial" w:hAnsi="Arial" w:cs="Arial"/>
          <w:sz w:val="20"/>
          <w:szCs w:val="20"/>
          <w:highlight w:val="yellow"/>
        </w:rPr>
        <w:sectPr w:rsidR="00F46592" w:rsidRPr="00DF01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015A">
        <w:rPr>
          <w:rFonts w:ascii="Arial" w:hAnsi="Arial" w:cs="Arial"/>
          <w:sz w:val="20"/>
          <w:szCs w:val="20"/>
          <w:highlight w:val="yellow"/>
        </w:rPr>
        <w:br w:type="page"/>
      </w:r>
    </w:p>
    <w:p w14:paraId="2B132890" w14:textId="3F6D3D6D" w:rsidR="00F46592" w:rsidRPr="00DF015A" w:rsidRDefault="00A25E86" w:rsidP="00F46592">
      <w:pPr>
        <w:jc w:val="center"/>
        <w:rPr>
          <w:rFonts w:ascii="Arial" w:hAnsi="Arial" w:cs="Arial"/>
          <w:b/>
          <w:iCs/>
          <w:smallCaps/>
          <w:sz w:val="20"/>
          <w:szCs w:val="20"/>
        </w:rPr>
      </w:pPr>
      <w:r w:rsidRPr="00DF015A">
        <w:rPr>
          <w:rFonts w:ascii="Arial" w:hAnsi="Arial" w:cs="Arial"/>
          <w:b/>
          <w:iCs/>
          <w:smallCaps/>
          <w:sz w:val="20"/>
          <w:szCs w:val="20"/>
        </w:rPr>
        <w:lastRenderedPageBreak/>
        <w:t>Seznam dodávek</w:t>
      </w:r>
      <w:r w:rsidR="00C93944">
        <w:rPr>
          <w:rFonts w:ascii="Arial" w:hAnsi="Arial" w:cs="Arial"/>
          <w:b/>
          <w:iCs/>
          <w:smallCaps/>
          <w:sz w:val="20"/>
          <w:szCs w:val="20"/>
        </w:rPr>
        <w:t xml:space="preserve"> </w:t>
      </w:r>
      <w:r w:rsidR="00743A88">
        <w:rPr>
          <w:rFonts w:ascii="Arial" w:hAnsi="Arial" w:cs="Arial"/>
          <w:b/>
          <w:iCs/>
          <w:smallCaps/>
          <w:sz w:val="20"/>
          <w:szCs w:val="20"/>
        </w:rPr>
        <w:t>pro účely kvalifikace pro část 1 zakázky</w:t>
      </w:r>
    </w:p>
    <w:p w14:paraId="441F9B2B" w14:textId="77777777" w:rsidR="00BB2D4D" w:rsidRPr="00DF015A" w:rsidRDefault="00BB2D4D" w:rsidP="00BB2D4D">
      <w:pPr>
        <w:rPr>
          <w:rFonts w:ascii="Arial" w:hAnsi="Arial" w:cs="Arial"/>
          <w:sz w:val="20"/>
          <w:szCs w:val="20"/>
        </w:rPr>
      </w:pPr>
    </w:p>
    <w:p w14:paraId="5D56578F" w14:textId="77777777" w:rsidR="00F46592" w:rsidRPr="00DF015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340" w:type="dxa"/>
        <w:tblLook w:val="04A0" w:firstRow="1" w:lastRow="0" w:firstColumn="1" w:lastColumn="0" w:noHBand="0" w:noVBand="1"/>
      </w:tblPr>
      <w:tblGrid>
        <w:gridCol w:w="1129"/>
        <w:gridCol w:w="2679"/>
        <w:gridCol w:w="2087"/>
        <w:gridCol w:w="2889"/>
        <w:gridCol w:w="1859"/>
        <w:gridCol w:w="1697"/>
      </w:tblGrid>
      <w:tr w:rsidR="009F50EF" w:rsidRPr="007207E9" w14:paraId="49DFE164" w14:textId="77777777" w:rsidTr="00DF015A">
        <w:trPr>
          <w:trHeight w:val="756"/>
        </w:trPr>
        <w:tc>
          <w:tcPr>
            <w:tcW w:w="112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9FAD7" w14:textId="6C00F97B" w:rsidR="009F50EF" w:rsidRPr="00DF015A" w:rsidRDefault="009F50EF" w:rsidP="00F46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15A">
              <w:rPr>
                <w:rFonts w:ascii="Arial" w:hAnsi="Arial" w:cs="Arial"/>
                <w:b/>
                <w:sz w:val="20"/>
                <w:szCs w:val="20"/>
              </w:rPr>
              <w:t>Poř. č. dodávek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00C8E78C" w14:textId="7C6FE6F4" w:rsidR="009F50EF" w:rsidRPr="00DF015A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15A"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dodávky </w:t>
            </w:r>
            <w:r w:rsidRPr="00DF015A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)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678661" w14:textId="27B4DF4A" w:rsidR="009F50EF" w:rsidRPr="00DF015A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15A">
              <w:rPr>
                <w:rFonts w:ascii="Arial" w:hAnsi="Arial" w:cs="Arial"/>
                <w:b/>
                <w:sz w:val="20"/>
                <w:szCs w:val="20"/>
              </w:rPr>
              <w:t>Název/označení dodávky</w:t>
            </w:r>
          </w:p>
        </w:tc>
        <w:tc>
          <w:tcPr>
            <w:tcW w:w="288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C9B0AA3" w14:textId="77777777" w:rsidR="009F50EF" w:rsidRPr="00DF015A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15A"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22F3D487" w14:textId="3DD31C9D" w:rsidR="009F50EF" w:rsidRPr="00DF015A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15A">
              <w:rPr>
                <w:rFonts w:ascii="Arial" w:hAnsi="Arial" w:cs="Arial"/>
                <w:b/>
                <w:sz w:val="20"/>
                <w:szCs w:val="20"/>
              </w:rPr>
              <w:t>Období, v němž byla dodávka provedena (doba reali</w:t>
            </w:r>
            <w:r w:rsidR="007A3CC8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F015A">
              <w:rPr>
                <w:rFonts w:ascii="Arial" w:hAnsi="Arial" w:cs="Arial"/>
                <w:b/>
                <w:sz w:val="20"/>
                <w:szCs w:val="20"/>
              </w:rPr>
              <w:t xml:space="preserve">ace) </w:t>
            </w:r>
            <w:r w:rsidRPr="00DF015A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A7A88D2" w14:textId="77777777" w:rsidR="009F50EF" w:rsidRPr="00DF015A" w:rsidRDefault="009F50EF" w:rsidP="00FB1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15A"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9F50EF" w:rsidRPr="007207E9" w14:paraId="74C0200D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CD691F8" w14:textId="66FD8C1F" w:rsidR="009F50EF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9" w:type="dxa"/>
          </w:tcPr>
          <w:p w14:paraId="3EAAAC5D" w14:textId="77777777" w:rsidR="009F50EF" w:rsidRPr="00DF015A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34A33A63" w14:textId="77777777" w:rsidR="009F50EF" w:rsidRPr="00DF015A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503B031" w14:textId="77777777" w:rsidR="009F50EF" w:rsidRPr="00DF015A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298B4BE7" w14:textId="77777777" w:rsidR="009F50EF" w:rsidRPr="00DF015A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C6834D7" w14:textId="77777777" w:rsidR="009F50EF" w:rsidRPr="00DF015A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2CE9E12A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46EA0FA" w14:textId="19A1A7E5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79" w:type="dxa"/>
          </w:tcPr>
          <w:p w14:paraId="2322462D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74EAFE64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62E3E8E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6722D415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3E2F0544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0F268C5A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5D2CD5B" w14:textId="57AB4809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79" w:type="dxa"/>
          </w:tcPr>
          <w:p w14:paraId="331D1CA3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7EE0675D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01EA45F0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1389B213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4814AFD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3F800939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4E31443" w14:textId="7CAC89D2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9" w:type="dxa"/>
          </w:tcPr>
          <w:p w14:paraId="268D37B1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29E439E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C94AE5B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EF1CE78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D8AC3A3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76342D45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31EE38B" w14:textId="570416A8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9" w:type="dxa"/>
          </w:tcPr>
          <w:p w14:paraId="130C2F3B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557C94D8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2766F4F7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33D0810C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0F3709D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5605F48B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AB9A208" w14:textId="7668088A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9" w:type="dxa"/>
          </w:tcPr>
          <w:p w14:paraId="4E89F162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CFE2CB2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E057850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12E57220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07580008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0B634C1E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3D8356D5" w14:textId="10AF04C1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9" w:type="dxa"/>
          </w:tcPr>
          <w:p w14:paraId="72A6F727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0A6481D7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4CD5D385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2207AEB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73186EE5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4B304119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B6BD75D" w14:textId="08126DD6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79" w:type="dxa"/>
          </w:tcPr>
          <w:p w14:paraId="7331FB06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5F781947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1D6E9BA0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37551301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55C6EAF3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586001E9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3C5BA0B" w14:textId="2E4595E2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79" w:type="dxa"/>
          </w:tcPr>
          <w:p w14:paraId="037F3355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1E0F6C1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6E6730C3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7C6A334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A6FA6D4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D" w:rsidRPr="007207E9" w14:paraId="25DCAE81" w14:textId="77777777" w:rsidTr="00DF015A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6361AE3" w14:textId="5DBC55A6" w:rsidR="006E504D" w:rsidRPr="00DF015A" w:rsidRDefault="00C93944" w:rsidP="00C9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15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79" w:type="dxa"/>
          </w:tcPr>
          <w:p w14:paraId="14B26F1A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C5CFD02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3662F0EC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CC1543F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FC9A570" w14:textId="77777777" w:rsidR="006E504D" w:rsidRPr="006E504D" w:rsidRDefault="006E504D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A8DFC" w14:textId="54525108" w:rsidR="00F46592" w:rsidRPr="00DF015A" w:rsidRDefault="00ED195D" w:rsidP="005F04A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DF015A">
        <w:rPr>
          <w:rFonts w:ascii="Arial" w:hAnsi="Arial" w:cs="Arial"/>
          <w:sz w:val="20"/>
          <w:szCs w:val="20"/>
        </w:rPr>
        <w:t xml:space="preserve">Účastník </w:t>
      </w:r>
      <w:r w:rsidR="008D532A">
        <w:rPr>
          <w:rFonts w:ascii="Arial" w:hAnsi="Arial" w:cs="Arial"/>
          <w:sz w:val="20"/>
          <w:szCs w:val="20"/>
        </w:rPr>
        <w:t>výběrového</w:t>
      </w:r>
      <w:r w:rsidRPr="00DF015A">
        <w:rPr>
          <w:rFonts w:ascii="Arial" w:hAnsi="Arial" w:cs="Arial"/>
          <w:sz w:val="20"/>
          <w:szCs w:val="20"/>
        </w:rPr>
        <w:t xml:space="preserve"> řízení </w:t>
      </w:r>
      <w:r w:rsidR="00F46592" w:rsidRPr="00DF015A">
        <w:rPr>
          <w:rFonts w:ascii="Arial" w:hAnsi="Arial" w:cs="Arial"/>
          <w:sz w:val="20"/>
          <w:szCs w:val="20"/>
        </w:rPr>
        <w:t>přidá nebo ubere řádky podle potřeby.</w:t>
      </w:r>
    </w:p>
    <w:p w14:paraId="3EB8DE3C" w14:textId="77777777" w:rsidR="00BB2D4D" w:rsidRPr="00DF015A" w:rsidRDefault="00BB2D4D" w:rsidP="00E34ABB">
      <w:pPr>
        <w:rPr>
          <w:rFonts w:ascii="Arial" w:hAnsi="Arial" w:cs="Arial"/>
          <w:sz w:val="20"/>
          <w:szCs w:val="20"/>
        </w:rPr>
      </w:pPr>
    </w:p>
    <w:p w14:paraId="42876A69" w14:textId="77777777" w:rsidR="00DF015A" w:rsidRDefault="00DF015A">
      <w:pPr>
        <w:spacing w:after="160" w:line="259" w:lineRule="auto"/>
        <w:rPr>
          <w:rFonts w:ascii="Arial" w:hAnsi="Arial" w:cs="Arial"/>
          <w:b/>
          <w:iCs/>
          <w:smallCaps/>
          <w:sz w:val="20"/>
          <w:szCs w:val="20"/>
        </w:rPr>
      </w:pPr>
      <w:r>
        <w:rPr>
          <w:rFonts w:ascii="Arial" w:hAnsi="Arial" w:cs="Arial"/>
          <w:b/>
          <w:iCs/>
          <w:smallCaps/>
          <w:sz w:val="20"/>
          <w:szCs w:val="20"/>
        </w:rPr>
        <w:br w:type="page"/>
      </w:r>
    </w:p>
    <w:p w14:paraId="2818CD8A" w14:textId="775E8890" w:rsidR="00C93944" w:rsidRPr="00E34B07" w:rsidRDefault="00C93944" w:rsidP="00C93944">
      <w:pPr>
        <w:jc w:val="center"/>
        <w:rPr>
          <w:rFonts w:ascii="Arial" w:hAnsi="Arial" w:cs="Arial"/>
          <w:b/>
          <w:iCs/>
          <w:smallCaps/>
          <w:sz w:val="20"/>
          <w:szCs w:val="20"/>
        </w:rPr>
      </w:pPr>
      <w:r w:rsidRPr="00E34B07">
        <w:rPr>
          <w:rFonts w:ascii="Arial" w:hAnsi="Arial" w:cs="Arial"/>
          <w:b/>
          <w:iCs/>
          <w:smallCaps/>
          <w:sz w:val="20"/>
          <w:szCs w:val="20"/>
        </w:rPr>
        <w:lastRenderedPageBreak/>
        <w:t xml:space="preserve">Seznam </w:t>
      </w:r>
      <w:r>
        <w:rPr>
          <w:rFonts w:ascii="Arial" w:hAnsi="Arial" w:cs="Arial"/>
          <w:b/>
          <w:iCs/>
          <w:smallCaps/>
          <w:sz w:val="20"/>
          <w:szCs w:val="20"/>
        </w:rPr>
        <w:t xml:space="preserve">referenčních </w:t>
      </w:r>
      <w:r w:rsidR="00743A88">
        <w:rPr>
          <w:rFonts w:ascii="Arial" w:hAnsi="Arial" w:cs="Arial"/>
          <w:b/>
          <w:iCs/>
          <w:smallCaps/>
          <w:sz w:val="20"/>
          <w:szCs w:val="20"/>
        </w:rPr>
        <w:t>dodávek</w:t>
      </w:r>
      <w:r>
        <w:rPr>
          <w:rFonts w:ascii="Arial" w:hAnsi="Arial" w:cs="Arial"/>
          <w:b/>
          <w:iCs/>
          <w:smallCaps/>
          <w:sz w:val="20"/>
          <w:szCs w:val="20"/>
        </w:rPr>
        <w:t xml:space="preserve"> pro účely hodnocení nabídek</w:t>
      </w:r>
      <w:r w:rsidR="00743A88">
        <w:rPr>
          <w:rFonts w:ascii="Arial" w:hAnsi="Arial" w:cs="Arial"/>
          <w:b/>
          <w:iCs/>
          <w:smallCaps/>
          <w:sz w:val="20"/>
          <w:szCs w:val="20"/>
        </w:rPr>
        <w:t xml:space="preserve"> pro část 1 zakázky</w:t>
      </w:r>
      <w:r w:rsidR="00743A88">
        <w:rPr>
          <w:rStyle w:val="FootnoteReference"/>
          <w:rFonts w:ascii="Arial" w:hAnsi="Arial" w:cs="Arial"/>
          <w:b/>
          <w:iCs/>
          <w:smallCaps/>
          <w:sz w:val="20"/>
          <w:szCs w:val="20"/>
        </w:rPr>
        <w:t xml:space="preserve"> </w:t>
      </w:r>
      <w:r>
        <w:rPr>
          <w:rStyle w:val="FootnoteReference"/>
          <w:rFonts w:ascii="Arial" w:hAnsi="Arial" w:cs="Arial"/>
          <w:b/>
          <w:iCs/>
          <w:smallCaps/>
          <w:sz w:val="20"/>
          <w:szCs w:val="20"/>
        </w:rPr>
        <w:footnoteReference w:id="5"/>
      </w:r>
    </w:p>
    <w:p w14:paraId="0E63985F" w14:textId="77777777" w:rsidR="00BB2D4D" w:rsidRPr="00DF015A" w:rsidRDefault="00BB2D4D" w:rsidP="00E34A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2340" w:type="dxa"/>
        <w:tblLook w:val="04A0" w:firstRow="1" w:lastRow="0" w:firstColumn="1" w:lastColumn="0" w:noHBand="0" w:noVBand="1"/>
      </w:tblPr>
      <w:tblGrid>
        <w:gridCol w:w="1129"/>
        <w:gridCol w:w="2679"/>
        <w:gridCol w:w="2087"/>
        <w:gridCol w:w="2889"/>
        <w:gridCol w:w="1859"/>
        <w:gridCol w:w="1697"/>
      </w:tblGrid>
      <w:tr w:rsidR="00C93944" w:rsidRPr="007207E9" w14:paraId="09FA220D" w14:textId="77777777" w:rsidTr="00E34B07">
        <w:trPr>
          <w:trHeight w:val="756"/>
        </w:trPr>
        <w:tc>
          <w:tcPr>
            <w:tcW w:w="112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39870D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Poř. č. dodávek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9FEE3DA" w14:textId="29272749" w:rsidR="00C93944" w:rsidRPr="00E34B07" w:rsidRDefault="00C93944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dodávky </w:t>
            </w:r>
            <w:r w:rsidRPr="00E34B07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</w:t>
            </w:r>
            <w:r>
              <w:rPr>
                <w:rFonts w:ascii="Arial" w:hAnsi="Arial" w:cs="Arial"/>
                <w:sz w:val="20"/>
                <w:szCs w:val="20"/>
              </w:rPr>
              <w:t>, typ školského zařízení</w:t>
            </w:r>
            <w:r w:rsidRPr="00E34B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77EBC6" w14:textId="77777777" w:rsidR="00C93944" w:rsidRPr="00E34B07" w:rsidRDefault="00C93944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Název/označení dodávky</w:t>
            </w:r>
          </w:p>
        </w:tc>
        <w:tc>
          <w:tcPr>
            <w:tcW w:w="288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9CF302" w14:textId="77777777" w:rsidR="00C93944" w:rsidRPr="00E34B07" w:rsidRDefault="00C93944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92352AA" w14:textId="77777777" w:rsidR="00C93944" w:rsidRPr="00E34B07" w:rsidRDefault="00C93944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Období, v němž byla dodávka provedena (doba reali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34B07">
              <w:rPr>
                <w:rFonts w:ascii="Arial" w:hAnsi="Arial" w:cs="Arial"/>
                <w:b/>
                <w:sz w:val="20"/>
                <w:szCs w:val="20"/>
              </w:rPr>
              <w:t xml:space="preserve">ace) </w:t>
            </w:r>
            <w:r w:rsidRPr="00E34B07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B2733C6" w14:textId="77777777" w:rsidR="00C93944" w:rsidRPr="00E34B07" w:rsidRDefault="00C93944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C93944" w:rsidRPr="007207E9" w14:paraId="0A47DABB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BF90E82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9" w:type="dxa"/>
          </w:tcPr>
          <w:p w14:paraId="7CAE7D7F" w14:textId="77777777" w:rsidR="00C93944" w:rsidRPr="00E34B07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D115D08" w14:textId="77777777" w:rsidR="00C93944" w:rsidRPr="00E34B07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2E2AEB53" w14:textId="77777777" w:rsidR="00C93944" w:rsidRPr="00E34B07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3F92ACD0" w14:textId="77777777" w:rsidR="00C93944" w:rsidRPr="00E34B07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78FC8359" w14:textId="77777777" w:rsidR="00C93944" w:rsidRPr="00E34B07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79E1540A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19EF2E8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79" w:type="dxa"/>
          </w:tcPr>
          <w:p w14:paraId="49D95FE2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33404462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438C3C64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75F5AB88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CC26D20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5B4E9315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46207BB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79" w:type="dxa"/>
          </w:tcPr>
          <w:p w14:paraId="4FCF73C3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498F015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A3F3337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59C99CD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3C518A1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79E40D5C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06D681D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9" w:type="dxa"/>
          </w:tcPr>
          <w:p w14:paraId="3040186C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25F5B2B0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DD4E067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AB1C0C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03DB20B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19187CFF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3CE1798F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9" w:type="dxa"/>
          </w:tcPr>
          <w:p w14:paraId="3101359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671EF7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2BFCB3F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18912815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13BB7231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2AF14850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B800925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9" w:type="dxa"/>
          </w:tcPr>
          <w:p w14:paraId="59EBA75B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08042DF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139245AC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6D87971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05BC7C18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4BF8A3CF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56FE342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9" w:type="dxa"/>
          </w:tcPr>
          <w:p w14:paraId="306E0550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07CE9998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1BE7134B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ADBEB22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31D82462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0B9F6125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CB11EBB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79" w:type="dxa"/>
          </w:tcPr>
          <w:p w14:paraId="51F4C04D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3582380B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FACD151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3E6E9AB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4C9F056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00A58B73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C5E6D4E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79" w:type="dxa"/>
          </w:tcPr>
          <w:p w14:paraId="4D943143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932AEC8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38680786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9F5637E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5F69B03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44" w:rsidRPr="007207E9" w14:paraId="0C4C864E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69E36795" w14:textId="77777777" w:rsidR="00C93944" w:rsidRPr="00E34B07" w:rsidRDefault="00C93944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79" w:type="dxa"/>
          </w:tcPr>
          <w:p w14:paraId="5409B0CC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2D0561B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D841509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2F27E232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81D6F88" w14:textId="77777777" w:rsidR="00C93944" w:rsidRPr="006E504D" w:rsidRDefault="00C93944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92644" w14:textId="37BC876F" w:rsidR="00C93944" w:rsidRPr="00E34B07" w:rsidRDefault="00C93944" w:rsidP="00C9394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34B07">
        <w:rPr>
          <w:rFonts w:ascii="Arial" w:hAnsi="Arial" w:cs="Arial"/>
          <w:sz w:val="20"/>
          <w:szCs w:val="20"/>
        </w:rPr>
        <w:t xml:space="preserve">Účastník </w:t>
      </w:r>
      <w:r w:rsidR="008D532A">
        <w:rPr>
          <w:rFonts w:ascii="Arial" w:hAnsi="Arial" w:cs="Arial"/>
          <w:sz w:val="20"/>
          <w:szCs w:val="20"/>
        </w:rPr>
        <w:t>výběrového</w:t>
      </w:r>
      <w:r w:rsidRPr="00E34B07">
        <w:rPr>
          <w:rFonts w:ascii="Arial" w:hAnsi="Arial" w:cs="Arial"/>
          <w:sz w:val="20"/>
          <w:szCs w:val="20"/>
        </w:rPr>
        <w:t xml:space="preserve"> řízení přidá nebo ubere řádky podle potřeby.</w:t>
      </w:r>
    </w:p>
    <w:p w14:paraId="2F6FA01E" w14:textId="77777777" w:rsidR="00BB2D4D" w:rsidRPr="00DF015A" w:rsidRDefault="00BB2D4D" w:rsidP="00E34ABB">
      <w:pPr>
        <w:rPr>
          <w:rFonts w:ascii="Arial" w:hAnsi="Arial" w:cs="Arial"/>
          <w:sz w:val="20"/>
          <w:szCs w:val="20"/>
        </w:rPr>
      </w:pPr>
    </w:p>
    <w:p w14:paraId="7CA74E50" w14:textId="4DE5A995" w:rsidR="00743A88" w:rsidRDefault="00743A88" w:rsidP="00E34ABB">
      <w:pPr>
        <w:rPr>
          <w:rFonts w:ascii="Arial" w:hAnsi="Arial" w:cs="Arial"/>
          <w:sz w:val="20"/>
          <w:szCs w:val="20"/>
        </w:rPr>
      </w:pPr>
    </w:p>
    <w:p w14:paraId="7EA78C72" w14:textId="77777777" w:rsidR="00743A88" w:rsidRDefault="00743A8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91166F" w14:textId="00A9E704" w:rsidR="00743A88" w:rsidRPr="00E34B07" w:rsidRDefault="00743A88" w:rsidP="00743A88">
      <w:pPr>
        <w:jc w:val="center"/>
        <w:rPr>
          <w:rFonts w:ascii="Arial" w:hAnsi="Arial" w:cs="Arial"/>
          <w:b/>
          <w:iCs/>
          <w:smallCaps/>
          <w:sz w:val="20"/>
          <w:szCs w:val="20"/>
        </w:rPr>
      </w:pPr>
      <w:r w:rsidRPr="00E34B07">
        <w:rPr>
          <w:rFonts w:ascii="Arial" w:hAnsi="Arial" w:cs="Arial"/>
          <w:b/>
          <w:iCs/>
          <w:smallCaps/>
          <w:sz w:val="20"/>
          <w:szCs w:val="20"/>
        </w:rPr>
        <w:lastRenderedPageBreak/>
        <w:t>Seznam dodávek</w:t>
      </w:r>
      <w:r>
        <w:rPr>
          <w:rFonts w:ascii="Arial" w:hAnsi="Arial" w:cs="Arial"/>
          <w:b/>
          <w:iCs/>
          <w:smallCaps/>
          <w:sz w:val="20"/>
          <w:szCs w:val="20"/>
        </w:rPr>
        <w:t xml:space="preserve"> pro účely kvalifikace pro část 2 zakázky</w:t>
      </w:r>
    </w:p>
    <w:p w14:paraId="0C16869B" w14:textId="77777777" w:rsidR="00743A88" w:rsidRPr="00E34B07" w:rsidRDefault="00743A88" w:rsidP="00743A88">
      <w:pPr>
        <w:rPr>
          <w:rFonts w:ascii="Arial" w:hAnsi="Arial" w:cs="Arial"/>
          <w:sz w:val="20"/>
          <w:szCs w:val="20"/>
        </w:rPr>
      </w:pPr>
    </w:p>
    <w:p w14:paraId="57369976" w14:textId="77777777" w:rsidR="00743A88" w:rsidRPr="00E34B07" w:rsidRDefault="00743A88" w:rsidP="00743A88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340" w:type="dxa"/>
        <w:tblLook w:val="04A0" w:firstRow="1" w:lastRow="0" w:firstColumn="1" w:lastColumn="0" w:noHBand="0" w:noVBand="1"/>
      </w:tblPr>
      <w:tblGrid>
        <w:gridCol w:w="1129"/>
        <w:gridCol w:w="2679"/>
        <w:gridCol w:w="2087"/>
        <w:gridCol w:w="2889"/>
        <w:gridCol w:w="1859"/>
        <w:gridCol w:w="1697"/>
      </w:tblGrid>
      <w:tr w:rsidR="00743A88" w:rsidRPr="007207E9" w14:paraId="5D645B7B" w14:textId="77777777" w:rsidTr="00E34B07">
        <w:trPr>
          <w:trHeight w:val="756"/>
        </w:trPr>
        <w:tc>
          <w:tcPr>
            <w:tcW w:w="112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AA23B3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Poř. č. dodávek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6E287014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dodávky </w:t>
            </w:r>
            <w:r w:rsidRPr="00E34B07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)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060983E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Název/označení dodávky</w:t>
            </w:r>
          </w:p>
        </w:tc>
        <w:tc>
          <w:tcPr>
            <w:tcW w:w="288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BD486F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5C908FDB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Období, v němž byla dodávka provedena (doba reali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34B07">
              <w:rPr>
                <w:rFonts w:ascii="Arial" w:hAnsi="Arial" w:cs="Arial"/>
                <w:b/>
                <w:sz w:val="20"/>
                <w:szCs w:val="20"/>
              </w:rPr>
              <w:t xml:space="preserve">ace) </w:t>
            </w:r>
            <w:r w:rsidRPr="00E34B07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0EBB3FA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743A88" w:rsidRPr="007207E9" w14:paraId="53D7F859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6E165978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9" w:type="dxa"/>
          </w:tcPr>
          <w:p w14:paraId="6A733DFD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21DF43E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322FC67E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6DDE8CB0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0DC82FA1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6BA6CE91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F5F4567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79" w:type="dxa"/>
          </w:tcPr>
          <w:p w14:paraId="24F6367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4936578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5A86CF4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5968CDF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4B26A5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2267353E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4F82A3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79" w:type="dxa"/>
          </w:tcPr>
          <w:p w14:paraId="7A53B20E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77E2B34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4F039B4E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5869DF5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70A91A6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767F158A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6C72522E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9" w:type="dxa"/>
          </w:tcPr>
          <w:p w14:paraId="78C7939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B74E809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6EF66A52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7E59CFCF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56863A8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39781AAF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46A558F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9" w:type="dxa"/>
          </w:tcPr>
          <w:p w14:paraId="7E60FD54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9E36A1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468CD0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538EE1AE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B74C36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115D6679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FA47920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9" w:type="dxa"/>
          </w:tcPr>
          <w:p w14:paraId="73C79A6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B7AB908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3E19457E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6A8BC79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0F74DD6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08D6F17D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730E515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9" w:type="dxa"/>
          </w:tcPr>
          <w:p w14:paraId="39D1282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27FE2B9F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CDC493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9F2277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9DFC6B6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3D1E3EBA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38FAF2D2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79" w:type="dxa"/>
          </w:tcPr>
          <w:p w14:paraId="0E4234C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1CEFDC56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38E4968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346E7C6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0DA63A7B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2CA559EE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C592855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79" w:type="dxa"/>
          </w:tcPr>
          <w:p w14:paraId="136D18A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5B5774FD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4530023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5DD134C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3DE2460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0C5B9D85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E77BBB4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79" w:type="dxa"/>
          </w:tcPr>
          <w:p w14:paraId="3268C3BB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7829A084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6FFFE202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68E62E2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5F74513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6AD31" w14:textId="6EA7BE29" w:rsidR="00743A88" w:rsidRPr="00E34B07" w:rsidRDefault="00743A88" w:rsidP="00743A8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34B07">
        <w:rPr>
          <w:rFonts w:ascii="Arial" w:hAnsi="Arial" w:cs="Arial"/>
          <w:sz w:val="20"/>
          <w:szCs w:val="20"/>
        </w:rPr>
        <w:t xml:space="preserve">Účastník </w:t>
      </w:r>
      <w:r w:rsidR="008D532A">
        <w:rPr>
          <w:rFonts w:ascii="Arial" w:hAnsi="Arial" w:cs="Arial"/>
          <w:sz w:val="20"/>
          <w:szCs w:val="20"/>
        </w:rPr>
        <w:t>výběrovéh</w:t>
      </w:r>
      <w:r w:rsidRPr="00E34B07">
        <w:rPr>
          <w:rFonts w:ascii="Arial" w:hAnsi="Arial" w:cs="Arial"/>
          <w:sz w:val="20"/>
          <w:szCs w:val="20"/>
        </w:rPr>
        <w:t>o řízení přidá nebo ubere řádky podle potřeby.</w:t>
      </w:r>
    </w:p>
    <w:p w14:paraId="481EFB48" w14:textId="77777777" w:rsidR="00743A88" w:rsidRPr="00E34B07" w:rsidRDefault="00743A88" w:rsidP="00743A88">
      <w:pPr>
        <w:rPr>
          <w:rFonts w:ascii="Arial" w:hAnsi="Arial" w:cs="Arial"/>
          <w:sz w:val="20"/>
          <w:szCs w:val="20"/>
        </w:rPr>
      </w:pPr>
    </w:p>
    <w:p w14:paraId="546B41DB" w14:textId="77777777" w:rsidR="00DF015A" w:rsidRDefault="00DF015A">
      <w:pPr>
        <w:spacing w:after="160" w:line="259" w:lineRule="auto"/>
        <w:rPr>
          <w:rFonts w:ascii="Arial" w:hAnsi="Arial" w:cs="Arial"/>
          <w:b/>
          <w:iCs/>
          <w:smallCaps/>
          <w:sz w:val="20"/>
          <w:szCs w:val="20"/>
        </w:rPr>
      </w:pPr>
      <w:r>
        <w:rPr>
          <w:rFonts w:ascii="Arial" w:hAnsi="Arial" w:cs="Arial"/>
          <w:b/>
          <w:iCs/>
          <w:smallCaps/>
          <w:sz w:val="20"/>
          <w:szCs w:val="20"/>
        </w:rPr>
        <w:br w:type="page"/>
      </w:r>
    </w:p>
    <w:p w14:paraId="679AC1C2" w14:textId="34371525" w:rsidR="00743A88" w:rsidRPr="00E34B07" w:rsidRDefault="00743A88" w:rsidP="00743A88">
      <w:pPr>
        <w:jc w:val="center"/>
        <w:rPr>
          <w:rFonts w:ascii="Arial" w:hAnsi="Arial" w:cs="Arial"/>
          <w:b/>
          <w:iCs/>
          <w:smallCaps/>
          <w:sz w:val="20"/>
          <w:szCs w:val="20"/>
        </w:rPr>
      </w:pPr>
      <w:r w:rsidRPr="00E34B07">
        <w:rPr>
          <w:rFonts w:ascii="Arial" w:hAnsi="Arial" w:cs="Arial"/>
          <w:b/>
          <w:iCs/>
          <w:smallCaps/>
          <w:sz w:val="20"/>
          <w:szCs w:val="20"/>
        </w:rPr>
        <w:lastRenderedPageBreak/>
        <w:t xml:space="preserve">Seznam </w:t>
      </w:r>
      <w:r>
        <w:rPr>
          <w:rFonts w:ascii="Arial" w:hAnsi="Arial" w:cs="Arial"/>
          <w:b/>
          <w:iCs/>
          <w:smallCaps/>
          <w:sz w:val="20"/>
          <w:szCs w:val="20"/>
        </w:rPr>
        <w:t>referenčních dodávek pro účely hodnocení nabídek pro část 2 zakázky</w:t>
      </w:r>
      <w:r>
        <w:rPr>
          <w:rStyle w:val="FootnoteReference"/>
          <w:rFonts w:ascii="Arial" w:hAnsi="Arial" w:cs="Arial"/>
          <w:b/>
          <w:iCs/>
          <w:smallCaps/>
          <w:sz w:val="20"/>
          <w:szCs w:val="20"/>
        </w:rPr>
        <w:t xml:space="preserve"> </w:t>
      </w:r>
      <w:r>
        <w:rPr>
          <w:rStyle w:val="FootnoteReference"/>
          <w:rFonts w:ascii="Arial" w:hAnsi="Arial" w:cs="Arial"/>
          <w:b/>
          <w:iCs/>
          <w:smallCaps/>
          <w:sz w:val="20"/>
          <w:szCs w:val="20"/>
        </w:rPr>
        <w:footnoteReference w:id="6"/>
      </w:r>
    </w:p>
    <w:p w14:paraId="3708300E" w14:textId="77777777" w:rsidR="00743A88" w:rsidRPr="00E34B07" w:rsidRDefault="00743A88" w:rsidP="00743A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2340" w:type="dxa"/>
        <w:tblLook w:val="04A0" w:firstRow="1" w:lastRow="0" w:firstColumn="1" w:lastColumn="0" w:noHBand="0" w:noVBand="1"/>
      </w:tblPr>
      <w:tblGrid>
        <w:gridCol w:w="1129"/>
        <w:gridCol w:w="2679"/>
        <w:gridCol w:w="2087"/>
        <w:gridCol w:w="2889"/>
        <w:gridCol w:w="1859"/>
        <w:gridCol w:w="1697"/>
      </w:tblGrid>
      <w:tr w:rsidR="00743A88" w:rsidRPr="007207E9" w14:paraId="10A1294C" w14:textId="77777777" w:rsidTr="00E34B07">
        <w:trPr>
          <w:trHeight w:val="756"/>
        </w:trPr>
        <w:tc>
          <w:tcPr>
            <w:tcW w:w="112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028573C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Poř. č. dodávek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36A783F2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dodávky </w:t>
            </w:r>
            <w:r w:rsidRPr="00E34B07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</w:t>
            </w:r>
            <w:r>
              <w:rPr>
                <w:rFonts w:ascii="Arial" w:hAnsi="Arial" w:cs="Arial"/>
                <w:sz w:val="20"/>
                <w:szCs w:val="20"/>
              </w:rPr>
              <w:t>, typ školského zařízení</w:t>
            </w:r>
            <w:r w:rsidRPr="00E34B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7DAB03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Název/označení dodávky</w:t>
            </w:r>
          </w:p>
        </w:tc>
        <w:tc>
          <w:tcPr>
            <w:tcW w:w="288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16729A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53372F9F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Období, v němž byla dodávka provedena (doba reali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34B07">
              <w:rPr>
                <w:rFonts w:ascii="Arial" w:hAnsi="Arial" w:cs="Arial"/>
                <w:b/>
                <w:sz w:val="20"/>
                <w:szCs w:val="20"/>
              </w:rPr>
              <w:t xml:space="preserve">ace) </w:t>
            </w:r>
            <w:r w:rsidRPr="00E34B07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72AD104" w14:textId="77777777" w:rsidR="00743A88" w:rsidRPr="00E34B07" w:rsidRDefault="00743A88" w:rsidP="00E34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B07"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743A88" w:rsidRPr="007207E9" w14:paraId="75726AFF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1BA0DD9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9" w:type="dxa"/>
          </w:tcPr>
          <w:p w14:paraId="29B1EB04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2991C03C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7889816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2E3F591D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4F4A6E33" w14:textId="77777777" w:rsidR="00743A88" w:rsidRPr="00E34B07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2CFB8EA3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17FBBFC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79" w:type="dxa"/>
          </w:tcPr>
          <w:p w14:paraId="5C5B9C6B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18CA7F6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4C14623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5085CED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CE1C97C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0E457B8B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99BCEF8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79" w:type="dxa"/>
          </w:tcPr>
          <w:p w14:paraId="795FCC1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B24AF6B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96A96D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9291FB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09B20A6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1FF9B37A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AA1357A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79" w:type="dxa"/>
          </w:tcPr>
          <w:p w14:paraId="358D42B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0745459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078A9269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6A1F8B9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573B7B6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25D7D16A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967045F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79" w:type="dxa"/>
          </w:tcPr>
          <w:p w14:paraId="101F7B12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22C10AC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62C63DD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6A3F55FE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1AD2D8E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4ADA0455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63898B86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79" w:type="dxa"/>
          </w:tcPr>
          <w:p w14:paraId="2EBA807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43DF984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3E161A2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286B8A8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40AD13B6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3DA00666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8E51B34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79" w:type="dxa"/>
          </w:tcPr>
          <w:p w14:paraId="78516A1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65ECF49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E431DE0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FDE0BF7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147DEAA9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444B4E1B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3F2248F4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79" w:type="dxa"/>
          </w:tcPr>
          <w:p w14:paraId="2155809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832494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6C318294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426B4F8B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29D75101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7A69DB95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8004B3C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79" w:type="dxa"/>
          </w:tcPr>
          <w:p w14:paraId="5E53061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321CF978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1C9B400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AF3C7F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454B7239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88" w:rsidRPr="007207E9" w14:paraId="30494567" w14:textId="77777777" w:rsidTr="00E34B0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A19CC07" w14:textId="77777777" w:rsidR="00743A88" w:rsidRPr="00E34B07" w:rsidRDefault="00743A88" w:rsidP="00E3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B0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79" w:type="dxa"/>
          </w:tcPr>
          <w:p w14:paraId="5AB50DC5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6EDE279D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5BA2A533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09A8766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1ED36EAA" w14:textId="77777777" w:rsidR="00743A88" w:rsidRPr="006E504D" w:rsidRDefault="00743A88" w:rsidP="00E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84B80" w14:textId="37F197C2" w:rsidR="00743A88" w:rsidRPr="00E34B07" w:rsidRDefault="00743A88" w:rsidP="00743A8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34B07">
        <w:rPr>
          <w:rFonts w:ascii="Arial" w:hAnsi="Arial" w:cs="Arial"/>
          <w:sz w:val="20"/>
          <w:szCs w:val="20"/>
        </w:rPr>
        <w:t xml:space="preserve">Účastník </w:t>
      </w:r>
      <w:r w:rsidR="008D532A">
        <w:rPr>
          <w:rFonts w:ascii="Arial" w:hAnsi="Arial" w:cs="Arial"/>
          <w:sz w:val="20"/>
          <w:szCs w:val="20"/>
        </w:rPr>
        <w:t>výběrovéh</w:t>
      </w:r>
      <w:r w:rsidRPr="00E34B07">
        <w:rPr>
          <w:rFonts w:ascii="Arial" w:hAnsi="Arial" w:cs="Arial"/>
          <w:sz w:val="20"/>
          <w:szCs w:val="20"/>
        </w:rPr>
        <w:t>o řízení přidá nebo ubere řádky podle potřeby.</w:t>
      </w:r>
    </w:p>
    <w:p w14:paraId="0A6E8B60" w14:textId="77777777" w:rsidR="00BB2D4D" w:rsidRPr="00DF015A" w:rsidRDefault="00BB2D4D" w:rsidP="00E34ABB">
      <w:pPr>
        <w:rPr>
          <w:rFonts w:ascii="Arial" w:hAnsi="Arial" w:cs="Arial"/>
          <w:sz w:val="20"/>
          <w:szCs w:val="20"/>
        </w:rPr>
      </w:pPr>
    </w:p>
    <w:sectPr w:rsidR="00BB2D4D" w:rsidRPr="00DF015A" w:rsidSect="00FD4F05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9583" w14:textId="77777777" w:rsidR="002D76DA" w:rsidRDefault="002D76DA">
      <w:r>
        <w:separator/>
      </w:r>
    </w:p>
  </w:endnote>
  <w:endnote w:type="continuationSeparator" w:id="0">
    <w:p w14:paraId="6F144FDB" w14:textId="77777777" w:rsidR="002D76DA" w:rsidRDefault="002D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FFAD" w14:textId="77777777" w:rsidR="002D76DA" w:rsidRDefault="002D76DA">
      <w:r>
        <w:separator/>
      </w:r>
    </w:p>
  </w:footnote>
  <w:footnote w:type="continuationSeparator" w:id="0">
    <w:p w14:paraId="33815067" w14:textId="77777777" w:rsidR="002D76DA" w:rsidRDefault="002D76DA">
      <w:r>
        <w:continuationSeparator/>
      </w:r>
    </w:p>
  </w:footnote>
  <w:footnote w:id="1">
    <w:p w14:paraId="23094AA6" w14:textId="1410BAC7" w:rsidR="00BB2D4D" w:rsidRPr="00DF015A" w:rsidRDefault="00BB2D4D">
      <w:pPr>
        <w:pStyle w:val="FootnoteText"/>
        <w:rPr>
          <w:rFonts w:ascii="Arial" w:hAnsi="Arial" w:cs="Arial"/>
          <w:color w:val="EE0000"/>
        </w:rPr>
      </w:pPr>
      <w:r w:rsidRPr="00F45C83">
        <w:rPr>
          <w:rStyle w:val="FootnoteReference"/>
          <w:rFonts w:ascii="Arial" w:hAnsi="Arial" w:cs="Arial"/>
          <w:color w:val="EE0000"/>
          <w:sz w:val="18"/>
          <w:szCs w:val="18"/>
        </w:rPr>
        <w:footnoteRef/>
      </w:r>
      <w:r w:rsidRPr="00F45C83">
        <w:rPr>
          <w:rFonts w:ascii="Arial" w:hAnsi="Arial" w:cs="Arial"/>
          <w:color w:val="EE0000"/>
          <w:sz w:val="18"/>
          <w:szCs w:val="18"/>
        </w:rPr>
        <w:t xml:space="preserve"> Podává-li dodavatel nabídku pouze k jedné z částí, ponechá pouze název části, ke které podává nabídku</w:t>
      </w:r>
      <w:r w:rsidR="00F45C83">
        <w:rPr>
          <w:rFonts w:ascii="Arial" w:hAnsi="Arial" w:cs="Arial"/>
          <w:color w:val="EE0000"/>
          <w:sz w:val="18"/>
          <w:szCs w:val="18"/>
        </w:rPr>
        <w:t>.</w:t>
      </w:r>
    </w:p>
  </w:footnote>
  <w:footnote w:id="2">
    <w:p w14:paraId="5C1E96CA" w14:textId="3583192E" w:rsidR="00F45C83" w:rsidRDefault="00F45C83">
      <w:pPr>
        <w:pStyle w:val="FootnoteText"/>
      </w:pPr>
      <w:r w:rsidRPr="00F45C83">
        <w:rPr>
          <w:rStyle w:val="FootnoteReference"/>
          <w:rFonts w:ascii="Arial" w:hAnsi="Arial" w:cs="Arial"/>
          <w:color w:val="EE0000"/>
          <w:sz w:val="28"/>
          <w:szCs w:val="28"/>
        </w:rPr>
        <w:footnoteRef/>
      </w:r>
      <w:r w:rsidRPr="00F45C83">
        <w:rPr>
          <w:rStyle w:val="FootnoteReference"/>
          <w:rFonts w:ascii="Arial" w:hAnsi="Arial" w:cs="Arial"/>
          <w:color w:val="EE0000"/>
          <w:sz w:val="28"/>
          <w:szCs w:val="28"/>
        </w:rPr>
        <w:t xml:space="preserve"> Relevantní pouze pokud dodavatel podává nabídku k části 2 zakázky.</w:t>
      </w:r>
      <w:r w:rsidRPr="00F45C83">
        <w:rPr>
          <w:sz w:val="28"/>
          <w:szCs w:val="28"/>
        </w:rPr>
        <w:t xml:space="preserve"> </w:t>
      </w:r>
    </w:p>
  </w:footnote>
  <w:footnote w:id="3">
    <w:p w14:paraId="3DBFC297" w14:textId="77777777" w:rsidR="00BB2D4D" w:rsidRDefault="00BB2D4D" w:rsidP="00BB2D4D">
      <w:pPr>
        <w:pStyle w:val="FootnoteText"/>
      </w:pPr>
      <w:r w:rsidRPr="003A2C2D">
        <w:rPr>
          <w:rStyle w:val="FootnoteReference"/>
          <w:rFonts w:ascii="Arial" w:hAnsi="Arial" w:cs="Arial"/>
          <w:color w:val="EE0000"/>
          <w:sz w:val="28"/>
          <w:szCs w:val="28"/>
        </w:rPr>
        <w:footnoteRef/>
      </w:r>
      <w:r w:rsidRPr="003A2C2D">
        <w:rPr>
          <w:rStyle w:val="FootnoteReference"/>
          <w:rFonts w:ascii="Arial" w:hAnsi="Arial" w:cs="Arial"/>
          <w:color w:val="EE0000"/>
          <w:sz w:val="28"/>
          <w:szCs w:val="28"/>
        </w:rPr>
        <w:t xml:space="preserve"> Podává-li dodavatel nabídku pouze k jedné z částí, ponechá pouze název části, ke které podává nabídku</w:t>
      </w:r>
    </w:p>
  </w:footnote>
  <w:footnote w:id="4">
    <w:p w14:paraId="0437B3CB" w14:textId="77777777" w:rsidR="003A2C2D" w:rsidRDefault="003A2C2D" w:rsidP="003A2C2D">
      <w:pPr>
        <w:pStyle w:val="FootnoteText"/>
      </w:pPr>
      <w:r w:rsidRPr="00F45C83">
        <w:rPr>
          <w:rStyle w:val="FootnoteReference"/>
          <w:rFonts w:ascii="Arial" w:hAnsi="Arial" w:cs="Arial"/>
          <w:color w:val="EE0000"/>
          <w:sz w:val="28"/>
          <w:szCs w:val="28"/>
        </w:rPr>
        <w:footnoteRef/>
      </w:r>
      <w:r w:rsidRPr="00F45C83">
        <w:rPr>
          <w:rStyle w:val="FootnoteReference"/>
          <w:rFonts w:ascii="Arial" w:hAnsi="Arial" w:cs="Arial"/>
          <w:color w:val="EE0000"/>
          <w:sz w:val="28"/>
          <w:szCs w:val="28"/>
        </w:rPr>
        <w:t xml:space="preserve"> Relevantní pouze pokud dodavatel podává nabídku k části 2 zakázky.</w:t>
      </w:r>
      <w:r w:rsidRPr="00F45C83">
        <w:rPr>
          <w:sz w:val="28"/>
          <w:szCs w:val="28"/>
        </w:rPr>
        <w:t xml:space="preserve"> </w:t>
      </w:r>
    </w:p>
  </w:footnote>
  <w:footnote w:id="5">
    <w:p w14:paraId="33978F1C" w14:textId="1926382D" w:rsidR="00C93944" w:rsidRDefault="00C93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3A88">
        <w:rPr>
          <w:rFonts w:ascii="Arial" w:hAnsi="Arial" w:cs="Arial"/>
        </w:rPr>
        <w:t>Referenční dodávky užité v tomto seznamu referenčních dodávek musí být jiné než ty, které dodavatel použil za účelem kvalifikace (tj. v předchozí tabulce).</w:t>
      </w:r>
    </w:p>
  </w:footnote>
  <w:footnote w:id="6">
    <w:p w14:paraId="21752121" w14:textId="6D6D01A9" w:rsidR="00743A88" w:rsidRDefault="00743A88" w:rsidP="00743A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eferenční dodávky užité v tomto seznamu referenčních dodávek musí být jiné než ty, které dodavatel použil za účelem kvalifikace (tj. v předchozí tabul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B500" w14:textId="77777777" w:rsidR="00BB2D4D" w:rsidRPr="00512569" w:rsidRDefault="00BB2D4D" w:rsidP="00512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A364D"/>
    <w:multiLevelType w:val="hybridMultilevel"/>
    <w:tmpl w:val="DE58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5BA92C75"/>
    <w:multiLevelType w:val="hybridMultilevel"/>
    <w:tmpl w:val="66EE3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3697"/>
    <w:multiLevelType w:val="hybridMultilevel"/>
    <w:tmpl w:val="C19022E4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647214">
    <w:abstractNumId w:val="0"/>
  </w:num>
  <w:num w:numId="2" w16cid:durableId="1867017804">
    <w:abstractNumId w:val="3"/>
  </w:num>
  <w:num w:numId="3" w16cid:durableId="471602260">
    <w:abstractNumId w:val="2"/>
  </w:num>
  <w:num w:numId="4" w16cid:durableId="455878562">
    <w:abstractNumId w:val="1"/>
  </w:num>
  <w:num w:numId="5" w16cid:durableId="1772386707">
    <w:abstractNumId w:val="4"/>
  </w:num>
  <w:num w:numId="6" w16cid:durableId="34127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92"/>
    <w:rsid w:val="00027AF4"/>
    <w:rsid w:val="000558F2"/>
    <w:rsid w:val="00065C6F"/>
    <w:rsid w:val="000A5302"/>
    <w:rsid w:val="000D78BB"/>
    <w:rsid w:val="000E58EC"/>
    <w:rsid w:val="00173A82"/>
    <w:rsid w:val="001A1C3C"/>
    <w:rsid w:val="001C152E"/>
    <w:rsid w:val="001C66D4"/>
    <w:rsid w:val="002D76DA"/>
    <w:rsid w:val="002F240D"/>
    <w:rsid w:val="0030045C"/>
    <w:rsid w:val="00364DD3"/>
    <w:rsid w:val="003A2C2D"/>
    <w:rsid w:val="0049213F"/>
    <w:rsid w:val="004C2B29"/>
    <w:rsid w:val="004C2C04"/>
    <w:rsid w:val="00512569"/>
    <w:rsid w:val="0054227B"/>
    <w:rsid w:val="00542FD0"/>
    <w:rsid w:val="005C5A44"/>
    <w:rsid w:val="005F04A5"/>
    <w:rsid w:val="005F0CF1"/>
    <w:rsid w:val="006149DF"/>
    <w:rsid w:val="00621443"/>
    <w:rsid w:val="006E504D"/>
    <w:rsid w:val="007207E9"/>
    <w:rsid w:val="007214F8"/>
    <w:rsid w:val="00743A88"/>
    <w:rsid w:val="007605A9"/>
    <w:rsid w:val="007A3CC8"/>
    <w:rsid w:val="007B5077"/>
    <w:rsid w:val="0085362B"/>
    <w:rsid w:val="008A012B"/>
    <w:rsid w:val="008D532A"/>
    <w:rsid w:val="008E0916"/>
    <w:rsid w:val="008E6FB7"/>
    <w:rsid w:val="00933756"/>
    <w:rsid w:val="009569D4"/>
    <w:rsid w:val="009F50EF"/>
    <w:rsid w:val="00A25E86"/>
    <w:rsid w:val="00B93E2F"/>
    <w:rsid w:val="00BB2D4D"/>
    <w:rsid w:val="00C10D60"/>
    <w:rsid w:val="00C9160B"/>
    <w:rsid w:val="00C93944"/>
    <w:rsid w:val="00CE47FB"/>
    <w:rsid w:val="00D7262D"/>
    <w:rsid w:val="00DF015A"/>
    <w:rsid w:val="00E078CB"/>
    <w:rsid w:val="00E34ABB"/>
    <w:rsid w:val="00E57C07"/>
    <w:rsid w:val="00E91FB3"/>
    <w:rsid w:val="00E97049"/>
    <w:rsid w:val="00ED195D"/>
    <w:rsid w:val="00EE37BF"/>
    <w:rsid w:val="00F30C9C"/>
    <w:rsid w:val="00F45A75"/>
    <w:rsid w:val="00F45C83"/>
    <w:rsid w:val="00F46592"/>
    <w:rsid w:val="00FD2A77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FDBE"/>
  <w15:chartTrackingRefBased/>
  <w15:docId w15:val="{6F349323-D9CB-4255-96D3-AFE044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I-odstavec">
    <w:name w:val="PFI-odstavec"/>
    <w:basedOn w:val="Normal"/>
    <w:next w:val="Normal"/>
    <w:rsid w:val="00F46592"/>
    <w:pPr>
      <w:numPr>
        <w:ilvl w:val="4"/>
        <w:numId w:val="2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F46592"/>
    <w:pPr>
      <w:numPr>
        <w:ilvl w:val="5"/>
      </w:numPr>
    </w:pPr>
  </w:style>
  <w:style w:type="paragraph" w:customStyle="1" w:styleId="PFI-msk">
    <w:name w:val="PFI-římské"/>
    <w:basedOn w:val="PFI-pismeno"/>
    <w:rsid w:val="00F46592"/>
    <w:pPr>
      <w:numPr>
        <w:ilvl w:val="6"/>
      </w:numPr>
    </w:pPr>
  </w:style>
  <w:style w:type="paragraph" w:styleId="Header">
    <w:name w:val="header"/>
    <w:basedOn w:val="Normal"/>
    <w:link w:val="Head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46592"/>
    <w:pPr>
      <w:ind w:left="720"/>
      <w:contextualSpacing/>
    </w:pPr>
  </w:style>
  <w:style w:type="table" w:styleId="TableGrid">
    <w:name w:val="Table Grid"/>
    <w:basedOn w:val="TableNormal"/>
    <w:uiPriority w:val="59"/>
    <w:rsid w:val="00F4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D"/>
    <w:rPr>
      <w:rFonts w:ascii="Segoe UI" w:eastAsia="Times New Roman" w:hAnsi="Segoe UI" w:cs="Segoe UI"/>
      <w:sz w:val="18"/>
      <w:szCs w:val="18"/>
      <w:lang w:eastAsia="cs-CZ"/>
    </w:rPr>
  </w:style>
  <w:style w:type="paragraph" w:styleId="CommentText">
    <w:name w:val="annotation text"/>
    <w:basedOn w:val="Normal"/>
    <w:link w:val="CommentTextChar"/>
    <w:uiPriority w:val="99"/>
    <w:unhideWhenUsed/>
    <w:rsid w:val="007B5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0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B50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BB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D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BB2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us.cz/usisvz/usisvz01005Prepare.do?znackaForm=6003659802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vzus.cz/usisvz/usisvz01005Prepare.do?znackaForm=600365980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6BE-A4C5-47BF-B28A-ECC77A7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Jan Janků</cp:lastModifiedBy>
  <cp:revision>6</cp:revision>
  <cp:lastPrinted>2025-05-30T06:31:00Z</cp:lastPrinted>
  <dcterms:created xsi:type="dcterms:W3CDTF">2025-05-26T04:27:00Z</dcterms:created>
  <dcterms:modified xsi:type="dcterms:W3CDTF">2025-05-30T06:32:00Z</dcterms:modified>
</cp:coreProperties>
</file>